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E4645" w14:textId="77777777" w:rsidR="000C6197" w:rsidRPr="00B018AE" w:rsidRDefault="000C6197" w:rsidP="000C6197">
      <w:pPr>
        <w:jc w:val="center"/>
        <w:rPr>
          <w:rFonts w:ascii="Arial" w:hAnsi="Arial" w:cs="Arial"/>
          <w:sz w:val="18"/>
          <w:szCs w:val="20"/>
          <w:u w:val="single"/>
        </w:rPr>
      </w:pPr>
      <w:r w:rsidRPr="00B018AE">
        <w:rPr>
          <w:rFonts w:ascii="Arial" w:hAnsi="Arial" w:cs="Arial"/>
          <w:sz w:val="18"/>
          <w:szCs w:val="20"/>
          <w:u w:val="single"/>
        </w:rPr>
        <w:t xml:space="preserve">20 GIUGNO, GIORNATA MONDIALE DEL RIFUGIATO </w:t>
      </w:r>
    </w:p>
    <w:p w14:paraId="32AE6B11" w14:textId="7A36BDB4" w:rsidR="000A1805" w:rsidRPr="00F15742" w:rsidRDefault="005677DD" w:rsidP="000C61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S VILLAGGI DEI BAMBINI: AL VIA A CROTONE </w:t>
      </w:r>
      <w:r w:rsidR="00983051" w:rsidRPr="00F15742">
        <w:rPr>
          <w:rFonts w:ascii="Arial" w:hAnsi="Arial" w:cs="Arial"/>
          <w:b/>
          <w:sz w:val="24"/>
          <w:szCs w:val="24"/>
        </w:rPr>
        <w:t xml:space="preserve">IL PROGETTO </w:t>
      </w:r>
      <w:r>
        <w:rPr>
          <w:rFonts w:ascii="Arial" w:hAnsi="Arial" w:cs="Arial"/>
          <w:b/>
          <w:sz w:val="24"/>
          <w:szCs w:val="24"/>
        </w:rPr>
        <w:br/>
      </w:r>
      <w:r w:rsidR="00097CF9">
        <w:rPr>
          <w:rFonts w:ascii="Arial" w:hAnsi="Arial" w:cs="Arial"/>
          <w:b/>
          <w:sz w:val="24"/>
          <w:szCs w:val="24"/>
        </w:rPr>
        <w:t>“IO NON VIAGGIO SOLO”</w:t>
      </w:r>
      <w:r w:rsidR="00967FF1">
        <w:rPr>
          <w:rFonts w:ascii="Arial" w:hAnsi="Arial" w:cs="Arial"/>
          <w:b/>
          <w:sz w:val="24"/>
          <w:szCs w:val="24"/>
        </w:rPr>
        <w:t xml:space="preserve"> </w:t>
      </w:r>
      <w:r w:rsidR="00BF4CF4">
        <w:rPr>
          <w:rFonts w:ascii="Arial" w:hAnsi="Arial" w:cs="Arial"/>
          <w:b/>
          <w:sz w:val="24"/>
          <w:szCs w:val="24"/>
        </w:rPr>
        <w:t xml:space="preserve">PER ASSISTERE </w:t>
      </w:r>
      <w:r>
        <w:rPr>
          <w:rFonts w:ascii="Arial" w:hAnsi="Arial" w:cs="Arial"/>
          <w:b/>
          <w:sz w:val="24"/>
          <w:szCs w:val="24"/>
        </w:rPr>
        <w:t xml:space="preserve">MINORI STRANIERI NON </w:t>
      </w:r>
      <w:r w:rsidR="005A56D0">
        <w:rPr>
          <w:rFonts w:ascii="Arial" w:hAnsi="Arial" w:cs="Arial"/>
          <w:b/>
          <w:sz w:val="24"/>
          <w:szCs w:val="24"/>
        </w:rPr>
        <w:t>A</w:t>
      </w:r>
      <w:r w:rsidR="00BF4CF4">
        <w:rPr>
          <w:rFonts w:ascii="Arial" w:hAnsi="Arial" w:cs="Arial"/>
          <w:b/>
          <w:sz w:val="24"/>
          <w:szCs w:val="24"/>
        </w:rPr>
        <w:t xml:space="preserve">CCOMPAGNATI E </w:t>
      </w:r>
      <w:r w:rsidR="00BF4CF4" w:rsidRPr="00BF4CF4">
        <w:rPr>
          <w:rFonts w:ascii="Arial" w:hAnsi="Arial" w:cs="Arial"/>
          <w:b/>
          <w:sz w:val="24"/>
          <w:szCs w:val="24"/>
        </w:rPr>
        <w:t xml:space="preserve">GIOVANI </w:t>
      </w:r>
      <w:r w:rsidR="0058349D">
        <w:rPr>
          <w:rFonts w:ascii="Arial" w:hAnsi="Arial" w:cs="Arial"/>
          <w:b/>
          <w:sz w:val="24"/>
          <w:szCs w:val="24"/>
        </w:rPr>
        <w:t>DEL TERRITORIO</w:t>
      </w:r>
    </w:p>
    <w:p w14:paraId="5F7AD4EE" w14:textId="2118A2BF" w:rsidR="00BF589D" w:rsidRDefault="00BF589D" w:rsidP="00DC2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r </w:t>
      </w:r>
      <w:r w:rsidRPr="00BF589D">
        <w:rPr>
          <w:rFonts w:ascii="Arial" w:hAnsi="Arial" w:cs="Arial"/>
          <w:i/>
        </w:rPr>
        <w:t xml:space="preserve">migliorare il sistema di accoglienza e protezione </w:t>
      </w:r>
      <w:r w:rsidRPr="004D4002">
        <w:rPr>
          <w:rFonts w:ascii="Arial" w:hAnsi="Arial" w:cs="Arial"/>
          <w:i/>
        </w:rPr>
        <w:t xml:space="preserve">dei </w:t>
      </w:r>
      <w:r w:rsidR="004D4002">
        <w:rPr>
          <w:rFonts w:ascii="Arial" w:hAnsi="Arial" w:cs="Arial"/>
          <w:bCs/>
          <w:i/>
        </w:rPr>
        <w:t>Minori Stranieri N</w:t>
      </w:r>
      <w:r w:rsidRPr="004D4002">
        <w:rPr>
          <w:rFonts w:ascii="Arial" w:hAnsi="Arial" w:cs="Arial"/>
          <w:bCs/>
          <w:i/>
        </w:rPr>
        <w:t>on Accompagnati</w:t>
      </w:r>
      <w:r w:rsidR="005A56D0">
        <w:rPr>
          <w:rFonts w:ascii="Arial" w:hAnsi="Arial" w:cs="Arial"/>
          <w:bCs/>
          <w:i/>
        </w:rPr>
        <w:t xml:space="preserve"> (MSNA)</w:t>
      </w:r>
      <w:r w:rsidRPr="004D4002">
        <w:rPr>
          <w:rFonts w:ascii="Arial" w:hAnsi="Arial" w:cs="Arial"/>
          <w:bCs/>
          <w:i/>
        </w:rPr>
        <w:t xml:space="preserve"> </w:t>
      </w:r>
      <w:r w:rsidRPr="004D4002">
        <w:rPr>
          <w:rFonts w:ascii="Arial" w:hAnsi="Arial" w:cs="Arial"/>
          <w:i/>
        </w:rPr>
        <w:t xml:space="preserve">e ridurre il rischio di esclusione sociale dei MSNA e dei </w:t>
      </w:r>
      <w:r w:rsidRPr="004D4002">
        <w:rPr>
          <w:rFonts w:ascii="Arial" w:hAnsi="Arial" w:cs="Arial"/>
          <w:bCs/>
          <w:i/>
        </w:rPr>
        <w:t>giovani italiani nella Provincia di Crotone</w:t>
      </w:r>
      <w:r w:rsidRPr="004D4002">
        <w:rPr>
          <w:rFonts w:ascii="Arial" w:hAnsi="Arial" w:cs="Arial"/>
          <w:i/>
        </w:rPr>
        <w:t>, facilitandone l’integrazione e l’inclusione</w:t>
      </w:r>
      <w:r w:rsidR="004D4002" w:rsidRPr="004D4002">
        <w:rPr>
          <w:rFonts w:ascii="Arial" w:hAnsi="Arial" w:cs="Arial"/>
          <w:i/>
        </w:rPr>
        <w:t>, SOS Villaggi dei Bambini presenta il</w:t>
      </w:r>
      <w:r w:rsidR="004D4002">
        <w:rPr>
          <w:rFonts w:ascii="Arial" w:hAnsi="Arial" w:cs="Arial"/>
          <w:i/>
        </w:rPr>
        <w:t xml:space="preserve"> progetto </w:t>
      </w:r>
      <w:r w:rsidR="00097CF9">
        <w:rPr>
          <w:rFonts w:ascii="Arial" w:hAnsi="Arial" w:cs="Arial"/>
          <w:i/>
        </w:rPr>
        <w:t xml:space="preserve">“Io </w:t>
      </w:r>
      <w:r w:rsidR="005D1333">
        <w:rPr>
          <w:rFonts w:ascii="Arial" w:hAnsi="Arial" w:cs="Arial"/>
          <w:i/>
        </w:rPr>
        <w:t>Non V</w:t>
      </w:r>
      <w:r w:rsidR="00097CF9">
        <w:rPr>
          <w:rFonts w:ascii="Arial" w:hAnsi="Arial" w:cs="Arial"/>
          <w:i/>
        </w:rPr>
        <w:t xml:space="preserve">iaggio </w:t>
      </w:r>
      <w:r w:rsidR="005D1333">
        <w:rPr>
          <w:rFonts w:ascii="Arial" w:hAnsi="Arial" w:cs="Arial"/>
          <w:i/>
        </w:rPr>
        <w:t>S</w:t>
      </w:r>
      <w:r w:rsidR="00097CF9">
        <w:rPr>
          <w:rFonts w:ascii="Arial" w:hAnsi="Arial" w:cs="Arial"/>
          <w:i/>
        </w:rPr>
        <w:t>olo”</w:t>
      </w:r>
      <w:r w:rsidR="004D4002">
        <w:rPr>
          <w:rFonts w:ascii="Arial" w:hAnsi="Arial" w:cs="Arial"/>
          <w:i/>
        </w:rPr>
        <w:t>.</w:t>
      </w:r>
      <w:r w:rsidR="005D1333">
        <w:rPr>
          <w:rFonts w:ascii="Arial" w:hAnsi="Arial" w:cs="Arial"/>
          <w:i/>
        </w:rPr>
        <w:t xml:space="preserve"> </w:t>
      </w:r>
      <w:r w:rsidR="000A5511">
        <w:rPr>
          <w:rFonts w:ascii="Arial" w:hAnsi="Arial" w:cs="Arial"/>
          <w:i/>
        </w:rPr>
        <w:t>D</w:t>
      </w:r>
      <w:r w:rsidR="005D1333">
        <w:rPr>
          <w:rFonts w:ascii="Arial" w:hAnsi="Arial" w:cs="Arial"/>
          <w:i/>
        </w:rPr>
        <w:t>al 19 al 24 giugno</w:t>
      </w:r>
      <w:r w:rsidR="000A5511">
        <w:rPr>
          <w:rFonts w:ascii="Arial" w:hAnsi="Arial" w:cs="Arial"/>
          <w:i/>
        </w:rPr>
        <w:t>,</w:t>
      </w:r>
      <w:r w:rsidR="005D1333">
        <w:rPr>
          <w:rFonts w:ascii="Arial" w:hAnsi="Arial" w:cs="Arial"/>
          <w:i/>
        </w:rPr>
        <w:t xml:space="preserve"> sul lungomare di Crotone</w:t>
      </w:r>
      <w:r w:rsidR="000A5511">
        <w:rPr>
          <w:rFonts w:ascii="Arial" w:hAnsi="Arial" w:cs="Arial"/>
          <w:i/>
        </w:rPr>
        <w:t>,</w:t>
      </w:r>
      <w:r w:rsidR="005D1333">
        <w:rPr>
          <w:rFonts w:ascii="Arial" w:hAnsi="Arial" w:cs="Arial"/>
          <w:i/>
        </w:rPr>
        <w:t xml:space="preserve"> </w:t>
      </w:r>
      <w:r w:rsidR="0025696C" w:rsidRPr="00157E66">
        <w:rPr>
          <w:rFonts w:ascii="Arial" w:hAnsi="Arial" w:cs="Arial"/>
          <w:i/>
        </w:rPr>
        <w:t>sarà</w:t>
      </w:r>
      <w:r w:rsidR="0025696C">
        <w:rPr>
          <w:rFonts w:ascii="Arial" w:hAnsi="Arial" w:cs="Arial"/>
          <w:i/>
        </w:rPr>
        <w:t xml:space="preserve"> esposta</w:t>
      </w:r>
      <w:r w:rsidR="005D1333">
        <w:rPr>
          <w:rFonts w:ascii="Arial" w:hAnsi="Arial" w:cs="Arial"/>
          <w:i/>
        </w:rPr>
        <w:t xml:space="preserve"> </w:t>
      </w:r>
      <w:r w:rsidR="005D1333" w:rsidRPr="005D1333">
        <w:rPr>
          <w:rFonts w:ascii="Arial" w:hAnsi="Arial" w:cs="Arial"/>
          <w:i/>
        </w:rPr>
        <w:t>l’i</w:t>
      </w:r>
      <w:r w:rsidR="00535C7C">
        <w:rPr>
          <w:rFonts w:ascii="Arial" w:hAnsi="Arial" w:cs="Arial"/>
          <w:i/>
        </w:rPr>
        <w:t>stallazione "Oltre lo specchio", p</w:t>
      </w:r>
      <w:r w:rsidR="000A5511">
        <w:rPr>
          <w:rFonts w:ascii="Arial" w:hAnsi="Arial" w:cs="Arial"/>
          <w:i/>
        </w:rPr>
        <w:t xml:space="preserve">er presentare il progetto </w:t>
      </w:r>
      <w:r w:rsidR="000A5511" w:rsidRPr="005D1333">
        <w:rPr>
          <w:rFonts w:ascii="Arial" w:hAnsi="Arial" w:cs="Arial"/>
          <w:i/>
        </w:rPr>
        <w:t>e conoscere più da vicino le difficoltà che questi ragazzi affrontano</w:t>
      </w:r>
      <w:r w:rsidR="000A5511">
        <w:rPr>
          <w:rFonts w:ascii="Arial" w:hAnsi="Arial" w:cs="Arial"/>
          <w:i/>
        </w:rPr>
        <w:t xml:space="preserve"> ogni giorno.</w:t>
      </w:r>
    </w:p>
    <w:p w14:paraId="1846F0AE" w14:textId="77777777" w:rsidR="006D2403" w:rsidRPr="007E6041" w:rsidRDefault="006D2403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37E61D" w14:textId="653986B3" w:rsidR="00EB3E82" w:rsidRPr="005E1CAE" w:rsidRDefault="00F65496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5E1CAE">
        <w:rPr>
          <w:rFonts w:ascii="Arial" w:hAnsi="Arial" w:cs="Arial"/>
          <w:sz w:val="20"/>
        </w:rPr>
        <w:t>I</w:t>
      </w:r>
      <w:r w:rsidR="00363D25" w:rsidRPr="005E1CAE">
        <w:rPr>
          <w:rFonts w:ascii="Arial" w:hAnsi="Arial" w:cs="Arial"/>
          <w:sz w:val="20"/>
        </w:rPr>
        <w:t>l</w:t>
      </w:r>
      <w:r w:rsidRPr="005E1CAE">
        <w:rPr>
          <w:rFonts w:ascii="Arial" w:hAnsi="Arial" w:cs="Arial"/>
          <w:sz w:val="20"/>
        </w:rPr>
        <w:t xml:space="preserve"> </w:t>
      </w:r>
      <w:r w:rsidR="00363D25" w:rsidRPr="005E1CAE">
        <w:rPr>
          <w:rFonts w:ascii="Arial" w:hAnsi="Arial" w:cs="Arial"/>
          <w:sz w:val="20"/>
        </w:rPr>
        <w:t>numero de</w:t>
      </w:r>
      <w:r w:rsidRPr="005E1CAE">
        <w:rPr>
          <w:rFonts w:ascii="Arial" w:hAnsi="Arial" w:cs="Arial"/>
          <w:sz w:val="20"/>
        </w:rPr>
        <w:t>i minori</w:t>
      </w:r>
      <w:r w:rsidR="00363D25" w:rsidRPr="005E1CAE">
        <w:rPr>
          <w:rFonts w:ascii="Arial" w:hAnsi="Arial" w:cs="Arial"/>
          <w:sz w:val="20"/>
        </w:rPr>
        <w:t xml:space="preserve"> che da soli affrontano la terribile traversata del mediterra</w:t>
      </w:r>
      <w:r w:rsidR="00CA76BB" w:rsidRPr="005E1CAE">
        <w:rPr>
          <w:rFonts w:ascii="Arial" w:hAnsi="Arial" w:cs="Arial"/>
          <w:sz w:val="20"/>
        </w:rPr>
        <w:t>neo</w:t>
      </w:r>
      <w:r w:rsidR="00B71A7B">
        <w:rPr>
          <w:rFonts w:ascii="Arial" w:hAnsi="Arial" w:cs="Arial"/>
          <w:sz w:val="20"/>
        </w:rPr>
        <w:t xml:space="preserve"> centrale</w:t>
      </w:r>
      <w:r w:rsidR="00CA76BB" w:rsidRPr="005E1CAE">
        <w:rPr>
          <w:rFonts w:ascii="Arial" w:hAnsi="Arial" w:cs="Arial"/>
          <w:sz w:val="20"/>
        </w:rPr>
        <w:t xml:space="preserve"> aumenta giorno dopo giorno. </w:t>
      </w:r>
      <w:r w:rsidRPr="005E1CAE">
        <w:rPr>
          <w:rFonts w:ascii="Arial" w:hAnsi="Arial" w:cs="Arial"/>
          <w:sz w:val="20"/>
        </w:rPr>
        <w:t xml:space="preserve">Nel 2016 sono stati </w:t>
      </w:r>
      <w:r w:rsidR="00C52C0E" w:rsidRPr="005E1CAE">
        <w:rPr>
          <w:rFonts w:ascii="Arial" w:hAnsi="Arial" w:cs="Arial"/>
          <w:sz w:val="20"/>
        </w:rPr>
        <w:t xml:space="preserve">25.846 </w:t>
      </w:r>
      <w:r w:rsidRPr="005E1CAE">
        <w:rPr>
          <w:rFonts w:ascii="Arial" w:hAnsi="Arial" w:cs="Arial"/>
          <w:sz w:val="20"/>
        </w:rPr>
        <w:t>i M</w:t>
      </w:r>
      <w:r w:rsidR="000E1A4B" w:rsidRPr="005E1CAE">
        <w:rPr>
          <w:rFonts w:ascii="Arial" w:hAnsi="Arial" w:cs="Arial"/>
          <w:sz w:val="20"/>
        </w:rPr>
        <w:t xml:space="preserve">inori </w:t>
      </w:r>
      <w:r w:rsidRPr="005E1CAE">
        <w:rPr>
          <w:rFonts w:ascii="Arial" w:hAnsi="Arial" w:cs="Arial"/>
          <w:sz w:val="20"/>
        </w:rPr>
        <w:t>S</w:t>
      </w:r>
      <w:r w:rsidR="000E1A4B" w:rsidRPr="005E1CAE">
        <w:rPr>
          <w:rFonts w:ascii="Arial" w:hAnsi="Arial" w:cs="Arial"/>
          <w:sz w:val="20"/>
        </w:rPr>
        <w:t xml:space="preserve">tranieri </w:t>
      </w:r>
      <w:r w:rsidRPr="005E1CAE">
        <w:rPr>
          <w:rFonts w:ascii="Arial" w:hAnsi="Arial" w:cs="Arial"/>
          <w:sz w:val="20"/>
        </w:rPr>
        <w:t>N</w:t>
      </w:r>
      <w:r w:rsidR="000E1A4B" w:rsidRPr="005E1CAE">
        <w:rPr>
          <w:rFonts w:ascii="Arial" w:hAnsi="Arial" w:cs="Arial"/>
          <w:sz w:val="20"/>
        </w:rPr>
        <w:t xml:space="preserve">on </w:t>
      </w:r>
      <w:r w:rsidRPr="005E1CAE">
        <w:rPr>
          <w:rFonts w:ascii="Arial" w:hAnsi="Arial" w:cs="Arial"/>
          <w:sz w:val="20"/>
        </w:rPr>
        <w:t>A</w:t>
      </w:r>
      <w:r w:rsidR="000E1A4B" w:rsidRPr="005E1CAE">
        <w:rPr>
          <w:rFonts w:ascii="Arial" w:hAnsi="Arial" w:cs="Arial"/>
          <w:sz w:val="20"/>
        </w:rPr>
        <w:t>ccompagnati</w:t>
      </w:r>
      <w:r w:rsidR="00C52C0E" w:rsidRPr="005E1CAE">
        <w:rPr>
          <w:rFonts w:ascii="Arial" w:hAnsi="Arial" w:cs="Arial"/>
          <w:sz w:val="20"/>
        </w:rPr>
        <w:t xml:space="preserve"> </w:t>
      </w:r>
      <w:r w:rsidR="00EA56AE" w:rsidRPr="005E1CAE">
        <w:rPr>
          <w:rFonts w:ascii="Arial" w:hAnsi="Arial" w:cs="Arial"/>
          <w:sz w:val="20"/>
        </w:rPr>
        <w:t xml:space="preserve">(MSNA) </w:t>
      </w:r>
      <w:r w:rsidR="00C52C0E" w:rsidRPr="005E1CAE">
        <w:rPr>
          <w:rFonts w:ascii="Arial" w:hAnsi="Arial" w:cs="Arial"/>
          <w:sz w:val="20"/>
        </w:rPr>
        <w:t>arrivati in Italia</w:t>
      </w:r>
      <w:r w:rsidRPr="005E1CAE">
        <w:rPr>
          <w:rStyle w:val="Rimandonotaapidipagina"/>
          <w:rFonts w:ascii="Arial" w:hAnsi="Arial" w:cs="Arial"/>
          <w:sz w:val="20"/>
        </w:rPr>
        <w:footnoteReference w:id="1"/>
      </w:r>
      <w:r w:rsidRPr="005E1CAE">
        <w:rPr>
          <w:rFonts w:ascii="Arial" w:hAnsi="Arial" w:cs="Arial"/>
          <w:sz w:val="20"/>
        </w:rPr>
        <w:t>,</w:t>
      </w:r>
      <w:r w:rsidRPr="005E1CAE">
        <w:rPr>
          <w:sz w:val="20"/>
        </w:rPr>
        <w:t xml:space="preserve"> </w:t>
      </w:r>
      <w:r w:rsidRPr="005E1CAE">
        <w:rPr>
          <w:rFonts w:ascii="Arial" w:hAnsi="Arial" w:cs="Arial"/>
          <w:sz w:val="20"/>
        </w:rPr>
        <w:t>più del doppio rispetto al 2015 quando erano</w:t>
      </w:r>
      <w:r w:rsidR="002212DD" w:rsidRPr="005E1CAE">
        <w:rPr>
          <w:rFonts w:ascii="Arial" w:hAnsi="Arial" w:cs="Arial"/>
          <w:sz w:val="20"/>
        </w:rPr>
        <w:t xml:space="preserve"> stati</w:t>
      </w:r>
      <w:r w:rsidRPr="005E1CAE">
        <w:rPr>
          <w:rFonts w:ascii="Arial" w:hAnsi="Arial" w:cs="Arial"/>
          <w:sz w:val="20"/>
        </w:rPr>
        <w:t xml:space="preserve"> 12.360. </w:t>
      </w:r>
      <w:r w:rsidR="009F6886" w:rsidRPr="009F6886">
        <w:rPr>
          <w:rFonts w:ascii="Arial" w:hAnsi="Arial" w:cs="Arial"/>
          <w:sz w:val="20"/>
        </w:rPr>
        <w:t>Da inizio</w:t>
      </w:r>
      <w:r w:rsidR="0004425E" w:rsidRPr="009F6886">
        <w:rPr>
          <w:rFonts w:ascii="Arial" w:hAnsi="Arial" w:cs="Arial"/>
          <w:sz w:val="20"/>
        </w:rPr>
        <w:t xml:space="preserve"> </w:t>
      </w:r>
      <w:r w:rsidRPr="009F6886">
        <w:rPr>
          <w:rFonts w:ascii="Arial" w:hAnsi="Arial" w:cs="Arial"/>
          <w:sz w:val="20"/>
        </w:rPr>
        <w:t>2017</w:t>
      </w:r>
      <w:r w:rsidRPr="005E1CAE">
        <w:rPr>
          <w:rFonts w:ascii="Arial" w:hAnsi="Arial" w:cs="Arial"/>
          <w:sz w:val="20"/>
        </w:rPr>
        <w:t xml:space="preserve"> i dati sono in </w:t>
      </w:r>
      <w:r w:rsidR="00363D25" w:rsidRPr="005E1CAE">
        <w:rPr>
          <w:rFonts w:ascii="Arial" w:hAnsi="Arial" w:cs="Arial"/>
          <w:sz w:val="20"/>
        </w:rPr>
        <w:t>aumento</w:t>
      </w:r>
      <w:r w:rsidR="0050370E" w:rsidRPr="005E1CAE">
        <w:rPr>
          <w:rFonts w:ascii="Arial" w:hAnsi="Arial" w:cs="Arial"/>
          <w:sz w:val="20"/>
        </w:rPr>
        <w:t xml:space="preserve"> e</w:t>
      </w:r>
      <w:r w:rsidR="00935B52" w:rsidRPr="005E1CAE">
        <w:rPr>
          <w:rFonts w:ascii="Arial" w:hAnsi="Arial" w:cs="Arial"/>
          <w:sz w:val="20"/>
        </w:rPr>
        <w:t xml:space="preserve"> </w:t>
      </w:r>
      <w:r w:rsidR="004118FA" w:rsidRPr="005E1CAE">
        <w:rPr>
          <w:rFonts w:ascii="Arial" w:hAnsi="Arial" w:cs="Arial"/>
          <w:b/>
          <w:sz w:val="20"/>
        </w:rPr>
        <w:t>8.312</w:t>
      </w:r>
      <w:r w:rsidR="00935B52" w:rsidRPr="005E1CAE">
        <w:rPr>
          <w:rFonts w:ascii="Arial" w:hAnsi="Arial" w:cs="Arial"/>
          <w:b/>
          <w:sz w:val="20"/>
        </w:rPr>
        <w:t xml:space="preserve"> </w:t>
      </w:r>
      <w:r w:rsidR="00EA56AE" w:rsidRPr="005E1CAE">
        <w:rPr>
          <w:rFonts w:ascii="Arial" w:hAnsi="Arial" w:cs="Arial"/>
          <w:b/>
          <w:sz w:val="20"/>
        </w:rPr>
        <w:t>MSNA</w:t>
      </w:r>
      <w:r w:rsidR="00935B52" w:rsidRPr="005E1CAE">
        <w:rPr>
          <w:rFonts w:ascii="Arial" w:hAnsi="Arial" w:cs="Arial"/>
          <w:b/>
          <w:sz w:val="20"/>
        </w:rPr>
        <w:t xml:space="preserve"> hanno già raggiunto le coste italiane</w:t>
      </w:r>
      <w:r w:rsidR="000C6197" w:rsidRPr="005E1CAE">
        <w:rPr>
          <w:rStyle w:val="Rimandonotaapidipagina"/>
          <w:rFonts w:ascii="Arial" w:hAnsi="Arial" w:cs="Arial"/>
          <w:b/>
          <w:sz w:val="20"/>
        </w:rPr>
        <w:footnoteReference w:id="2"/>
      </w:r>
      <w:r w:rsidR="00935B52" w:rsidRPr="005E1CAE">
        <w:rPr>
          <w:rFonts w:ascii="Arial" w:hAnsi="Arial" w:cs="Arial"/>
          <w:sz w:val="20"/>
        </w:rPr>
        <w:t xml:space="preserve">, con un incremento </w:t>
      </w:r>
      <w:r w:rsidR="004118FA" w:rsidRPr="005E1CAE">
        <w:rPr>
          <w:rFonts w:ascii="Arial" w:hAnsi="Arial" w:cs="Arial"/>
          <w:sz w:val="20"/>
        </w:rPr>
        <w:t>di circa il 20</w:t>
      </w:r>
      <w:r w:rsidR="00935B52" w:rsidRPr="005E1CAE">
        <w:rPr>
          <w:rFonts w:ascii="Arial" w:hAnsi="Arial" w:cs="Arial"/>
          <w:sz w:val="20"/>
        </w:rPr>
        <w:t>% rispetto allo stes</w:t>
      </w:r>
      <w:r w:rsidR="00ED7555">
        <w:rPr>
          <w:rFonts w:ascii="Arial" w:hAnsi="Arial" w:cs="Arial"/>
          <w:sz w:val="20"/>
        </w:rPr>
        <w:t>so periodo dell’anno precedente</w:t>
      </w:r>
      <w:r w:rsidR="00C976B8" w:rsidRPr="005E1CAE">
        <w:rPr>
          <w:rFonts w:ascii="Arial" w:hAnsi="Arial" w:cs="Arial"/>
          <w:sz w:val="20"/>
        </w:rPr>
        <w:t xml:space="preserve">. Inoltre, più in generale, dagli ultimi dati disponibili ad aprile 2017, sono </w:t>
      </w:r>
      <w:r w:rsidR="00C976B8" w:rsidRPr="005E1CAE">
        <w:rPr>
          <w:rFonts w:ascii="Arial" w:hAnsi="Arial" w:cs="Arial"/>
          <w:b/>
          <w:sz w:val="20"/>
        </w:rPr>
        <w:t>15.939 i minori censiti e presenti nelle strutture di accoglienza</w:t>
      </w:r>
      <w:r w:rsidR="00C976B8" w:rsidRPr="005E1CAE">
        <w:rPr>
          <w:rStyle w:val="Rimandonotaapidipagina"/>
          <w:rFonts w:ascii="Arial" w:hAnsi="Arial" w:cs="Arial"/>
          <w:b/>
          <w:sz w:val="20"/>
        </w:rPr>
        <w:footnoteReference w:id="3"/>
      </w:r>
      <w:r w:rsidR="005A56D0">
        <w:rPr>
          <w:rFonts w:ascii="Arial" w:hAnsi="Arial" w:cs="Arial"/>
          <w:b/>
          <w:sz w:val="20"/>
        </w:rPr>
        <w:t xml:space="preserve"> in Italia</w:t>
      </w:r>
      <w:r w:rsidR="00C976B8" w:rsidRPr="005E1CAE">
        <w:rPr>
          <w:rFonts w:ascii="Arial" w:hAnsi="Arial" w:cs="Arial"/>
          <w:sz w:val="20"/>
        </w:rPr>
        <w:t xml:space="preserve">. </w:t>
      </w:r>
      <w:r w:rsidR="007E6041" w:rsidRPr="005E1CAE">
        <w:rPr>
          <w:rFonts w:ascii="Arial" w:hAnsi="Arial" w:cs="Arial"/>
          <w:sz w:val="20"/>
        </w:rPr>
        <w:t>I</w:t>
      </w:r>
      <w:r w:rsidR="00363D25" w:rsidRPr="005E1CAE">
        <w:rPr>
          <w:rFonts w:ascii="Arial" w:hAnsi="Arial" w:cs="Arial"/>
          <w:sz w:val="20"/>
        </w:rPr>
        <w:t>n occasione</w:t>
      </w:r>
      <w:r w:rsidR="00C52C0E" w:rsidRPr="005E1CAE">
        <w:rPr>
          <w:rFonts w:ascii="Arial" w:hAnsi="Arial" w:cs="Arial"/>
          <w:sz w:val="20"/>
        </w:rPr>
        <w:t xml:space="preserve"> della </w:t>
      </w:r>
      <w:r w:rsidR="00C52C0E" w:rsidRPr="005E1CAE">
        <w:rPr>
          <w:rFonts w:ascii="Arial" w:hAnsi="Arial" w:cs="Arial"/>
          <w:b/>
          <w:sz w:val="20"/>
        </w:rPr>
        <w:t>Giornata Mondiale del Rifugiato</w:t>
      </w:r>
      <w:r w:rsidR="00C52C0E" w:rsidRPr="005E1CAE">
        <w:rPr>
          <w:rFonts w:ascii="Arial" w:hAnsi="Arial" w:cs="Arial"/>
          <w:sz w:val="20"/>
        </w:rPr>
        <w:t xml:space="preserve"> (20 giugno),</w:t>
      </w:r>
      <w:r w:rsidR="00C52C0E" w:rsidRPr="005E1CAE">
        <w:rPr>
          <w:rFonts w:ascii="Arial" w:hAnsi="Arial" w:cs="Arial"/>
          <w:b/>
          <w:sz w:val="20"/>
        </w:rPr>
        <w:t xml:space="preserve"> </w:t>
      </w:r>
      <w:r w:rsidR="00D60283" w:rsidRPr="005E1CAE">
        <w:rPr>
          <w:rFonts w:ascii="Arial" w:hAnsi="Arial" w:cs="Arial"/>
          <w:b/>
          <w:sz w:val="20"/>
        </w:rPr>
        <w:t>SOS Villaggi dei Bambini</w:t>
      </w:r>
      <w:r w:rsidR="000F2E62" w:rsidRPr="005E1CAE">
        <w:rPr>
          <w:rFonts w:ascii="Arial" w:hAnsi="Arial" w:cs="Arial"/>
          <w:b/>
          <w:sz w:val="20"/>
        </w:rPr>
        <w:t xml:space="preserve"> </w:t>
      </w:r>
      <w:r w:rsidR="000C6197" w:rsidRPr="005E1CAE">
        <w:rPr>
          <w:rFonts w:ascii="Arial" w:hAnsi="Arial" w:cs="Arial"/>
          <w:sz w:val="20"/>
        </w:rPr>
        <w:t xml:space="preserve">dà il via </w:t>
      </w:r>
      <w:r w:rsidR="005A56D0">
        <w:rPr>
          <w:rFonts w:ascii="Arial" w:hAnsi="Arial" w:cs="Arial"/>
          <w:sz w:val="20"/>
        </w:rPr>
        <w:t xml:space="preserve">ufficiale </w:t>
      </w:r>
      <w:r w:rsidR="000C6197" w:rsidRPr="005E1CAE">
        <w:rPr>
          <w:rFonts w:ascii="Arial" w:hAnsi="Arial" w:cs="Arial"/>
          <w:sz w:val="20"/>
        </w:rPr>
        <w:t>a</w:t>
      </w:r>
      <w:r w:rsidR="00C52C0E" w:rsidRPr="005E1CAE">
        <w:rPr>
          <w:rFonts w:ascii="Arial" w:hAnsi="Arial" w:cs="Arial"/>
          <w:sz w:val="20"/>
        </w:rPr>
        <w:t xml:space="preserve">l progetto </w:t>
      </w:r>
      <w:r w:rsidR="00C52C0E" w:rsidRPr="005E1CAE">
        <w:rPr>
          <w:rFonts w:ascii="Arial" w:hAnsi="Arial" w:cs="Arial"/>
          <w:b/>
          <w:sz w:val="20"/>
        </w:rPr>
        <w:t>“</w:t>
      </w:r>
      <w:r w:rsidR="007879C0" w:rsidRPr="005E1CAE">
        <w:rPr>
          <w:rFonts w:ascii="Arial" w:hAnsi="Arial" w:cs="Arial"/>
          <w:b/>
          <w:sz w:val="20"/>
        </w:rPr>
        <w:t>Io Non Viaggio Solo</w:t>
      </w:r>
      <w:r w:rsidR="00C52C0E" w:rsidRPr="005E1CAE">
        <w:rPr>
          <w:rFonts w:ascii="Arial" w:hAnsi="Arial" w:cs="Arial"/>
          <w:b/>
          <w:sz w:val="20"/>
        </w:rPr>
        <w:t>”</w:t>
      </w:r>
      <w:r w:rsidR="00C52C0E" w:rsidRPr="005E1CAE">
        <w:rPr>
          <w:rFonts w:ascii="Arial" w:hAnsi="Arial" w:cs="Arial"/>
          <w:sz w:val="20"/>
        </w:rPr>
        <w:t xml:space="preserve">, </w:t>
      </w:r>
      <w:r w:rsidR="000F2E62" w:rsidRPr="005E1CAE">
        <w:rPr>
          <w:rFonts w:ascii="Arial" w:hAnsi="Arial" w:cs="Arial"/>
          <w:sz w:val="20"/>
        </w:rPr>
        <w:t>un programma di assistenza psicosociale rivolto a</w:t>
      </w:r>
      <w:r w:rsidR="000A34EA" w:rsidRPr="005E1CAE">
        <w:rPr>
          <w:rFonts w:ascii="Arial" w:hAnsi="Arial" w:cs="Arial"/>
          <w:sz w:val="20"/>
        </w:rPr>
        <w:t>i</w:t>
      </w:r>
      <w:r w:rsidR="000F2E62" w:rsidRPr="005E1CAE">
        <w:rPr>
          <w:rFonts w:ascii="Arial" w:hAnsi="Arial" w:cs="Arial"/>
          <w:sz w:val="20"/>
        </w:rPr>
        <w:t xml:space="preserve"> </w:t>
      </w:r>
      <w:r w:rsidR="005A56D0">
        <w:rPr>
          <w:rFonts w:ascii="Arial" w:hAnsi="Arial" w:cs="Arial"/>
          <w:sz w:val="20"/>
        </w:rPr>
        <w:t>MSNA</w:t>
      </w:r>
      <w:r w:rsidR="00EB3E82" w:rsidRPr="005E1CAE">
        <w:rPr>
          <w:rFonts w:ascii="Arial" w:hAnsi="Arial" w:cs="Arial"/>
          <w:sz w:val="20"/>
        </w:rPr>
        <w:t xml:space="preserve"> </w:t>
      </w:r>
      <w:r w:rsidR="000F2E62" w:rsidRPr="005E1CAE">
        <w:rPr>
          <w:rFonts w:ascii="Arial" w:hAnsi="Arial" w:cs="Arial"/>
          <w:sz w:val="20"/>
        </w:rPr>
        <w:t>e ai giovani vulner</w:t>
      </w:r>
      <w:r w:rsidR="007E6041" w:rsidRPr="005E1CAE">
        <w:rPr>
          <w:rFonts w:ascii="Arial" w:hAnsi="Arial" w:cs="Arial"/>
          <w:sz w:val="20"/>
        </w:rPr>
        <w:t xml:space="preserve">abili del territorio crotonese, per </w:t>
      </w:r>
      <w:r w:rsidR="00626D60" w:rsidRPr="005E1CAE">
        <w:rPr>
          <w:rFonts w:ascii="Arial" w:hAnsi="Arial" w:cs="Arial"/>
          <w:sz w:val="20"/>
        </w:rPr>
        <w:t>aiutare</w:t>
      </w:r>
      <w:r w:rsidR="00EB3E82" w:rsidRPr="005E1CAE">
        <w:rPr>
          <w:rFonts w:ascii="Arial" w:hAnsi="Arial" w:cs="Arial"/>
          <w:sz w:val="20"/>
        </w:rPr>
        <w:t xml:space="preserve"> centinaia di ragazzi, affiancandoli in un cammino di crescit</w:t>
      </w:r>
      <w:r w:rsidR="00626D60" w:rsidRPr="005E1CAE">
        <w:rPr>
          <w:rFonts w:ascii="Arial" w:hAnsi="Arial" w:cs="Arial"/>
          <w:sz w:val="20"/>
        </w:rPr>
        <w:t xml:space="preserve">a e integrazione sociale, e </w:t>
      </w:r>
      <w:r w:rsidR="005A56D0">
        <w:rPr>
          <w:rFonts w:ascii="Arial" w:hAnsi="Arial" w:cs="Arial"/>
          <w:sz w:val="20"/>
        </w:rPr>
        <w:t xml:space="preserve">contribuire a </w:t>
      </w:r>
      <w:r w:rsidR="00626D60" w:rsidRPr="005E1CAE">
        <w:rPr>
          <w:rFonts w:ascii="Arial" w:hAnsi="Arial" w:cs="Arial"/>
          <w:sz w:val="20"/>
        </w:rPr>
        <w:t>migliorare le loro prospettive future.</w:t>
      </w:r>
    </w:p>
    <w:p w14:paraId="7203C4FB" w14:textId="77777777" w:rsidR="000E1A4B" w:rsidRPr="005E1CAE" w:rsidRDefault="000E1A4B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20513168" w14:textId="11BCCD9C" w:rsidR="002C76AF" w:rsidRPr="005E1CAE" w:rsidRDefault="006C2570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5E1CAE">
        <w:rPr>
          <w:rFonts w:ascii="Arial" w:hAnsi="Arial" w:cs="Arial"/>
          <w:sz w:val="20"/>
        </w:rPr>
        <w:t xml:space="preserve">Da diversi anni, infatti, varie crisi nell’area mediterranea (crisi nordafricana prima e crisi siriana dopo) hanno provocato un aumento dei flussi migratori verso i </w:t>
      </w:r>
      <w:r w:rsidR="00690826">
        <w:rPr>
          <w:rFonts w:ascii="Arial" w:hAnsi="Arial" w:cs="Arial"/>
          <w:sz w:val="20"/>
        </w:rPr>
        <w:t>P</w:t>
      </w:r>
      <w:r w:rsidRPr="005E1CAE">
        <w:rPr>
          <w:rFonts w:ascii="Arial" w:hAnsi="Arial" w:cs="Arial"/>
          <w:sz w:val="20"/>
        </w:rPr>
        <w:t xml:space="preserve">aesi europei coinvolgendo anche </w:t>
      </w:r>
      <w:proofErr w:type="gramStart"/>
      <w:r w:rsidRPr="005E1CAE">
        <w:rPr>
          <w:rFonts w:ascii="Arial" w:hAnsi="Arial" w:cs="Arial"/>
          <w:sz w:val="20"/>
        </w:rPr>
        <w:t>l’Italia,</w:t>
      </w:r>
      <w:r w:rsidR="00B71A7B">
        <w:rPr>
          <w:rFonts w:ascii="Arial" w:hAnsi="Arial" w:cs="Arial"/>
          <w:sz w:val="20"/>
        </w:rPr>
        <w:t>.</w:t>
      </w:r>
      <w:proofErr w:type="gramEnd"/>
      <w:r w:rsidR="00B71A7B">
        <w:rPr>
          <w:rFonts w:ascii="Arial" w:hAnsi="Arial" w:cs="Arial"/>
          <w:sz w:val="20"/>
        </w:rPr>
        <w:t xml:space="preserve"> </w:t>
      </w:r>
      <w:r w:rsidRPr="005E1CAE">
        <w:rPr>
          <w:rFonts w:ascii="Arial" w:hAnsi="Arial" w:cs="Arial"/>
          <w:sz w:val="20"/>
        </w:rPr>
        <w:t>O</w:t>
      </w:r>
      <w:r w:rsidR="000E1A4B" w:rsidRPr="005E1CAE">
        <w:rPr>
          <w:rFonts w:ascii="Arial" w:hAnsi="Arial" w:cs="Arial"/>
          <w:sz w:val="20"/>
        </w:rPr>
        <w:t xml:space="preserve">gni giorno gli abitanti </w:t>
      </w:r>
      <w:r w:rsidRPr="005E1CAE">
        <w:rPr>
          <w:rFonts w:ascii="Arial" w:hAnsi="Arial" w:cs="Arial"/>
          <w:sz w:val="20"/>
        </w:rPr>
        <w:t>del territorio</w:t>
      </w:r>
      <w:r w:rsidR="00B71A7B">
        <w:rPr>
          <w:rFonts w:ascii="Arial" w:hAnsi="Arial" w:cs="Arial"/>
          <w:sz w:val="20"/>
        </w:rPr>
        <w:t xml:space="preserve"> crotonese</w:t>
      </w:r>
      <w:r w:rsidRPr="005E1CAE">
        <w:rPr>
          <w:rFonts w:ascii="Arial" w:hAnsi="Arial" w:cs="Arial"/>
          <w:sz w:val="20"/>
        </w:rPr>
        <w:t xml:space="preserve"> </w:t>
      </w:r>
      <w:r w:rsidR="000E1A4B" w:rsidRPr="005E1CAE">
        <w:rPr>
          <w:rFonts w:ascii="Arial" w:hAnsi="Arial" w:cs="Arial"/>
          <w:sz w:val="20"/>
        </w:rPr>
        <w:t xml:space="preserve">si trovano ad affrontare una questione delicata e complessa come quella dell’accoglienza </w:t>
      </w:r>
      <w:r w:rsidR="00B71A7B">
        <w:rPr>
          <w:rFonts w:ascii="Arial" w:hAnsi="Arial" w:cs="Arial"/>
          <w:sz w:val="20"/>
        </w:rPr>
        <w:t xml:space="preserve">e </w:t>
      </w:r>
      <w:r w:rsidR="00690826">
        <w:rPr>
          <w:rFonts w:ascii="Arial" w:hAnsi="Arial" w:cs="Arial"/>
          <w:sz w:val="20"/>
        </w:rPr>
        <w:t>dell’</w:t>
      </w:r>
      <w:r w:rsidR="00B71A7B">
        <w:rPr>
          <w:rFonts w:ascii="Arial" w:hAnsi="Arial" w:cs="Arial"/>
          <w:sz w:val="20"/>
        </w:rPr>
        <w:t xml:space="preserve">integrazione </w:t>
      </w:r>
      <w:r w:rsidR="003E7727" w:rsidRPr="005E1CAE">
        <w:rPr>
          <w:rFonts w:ascii="Arial" w:hAnsi="Arial" w:cs="Arial"/>
          <w:sz w:val="20"/>
        </w:rPr>
        <w:t xml:space="preserve">dei </w:t>
      </w:r>
      <w:r w:rsidR="000E1A4B" w:rsidRPr="005E1CAE">
        <w:rPr>
          <w:rFonts w:ascii="Arial" w:hAnsi="Arial" w:cs="Arial"/>
          <w:sz w:val="20"/>
        </w:rPr>
        <w:t>MSNA, soggetti particolarmente vulnerabili e a rischio.</w:t>
      </w:r>
      <w:r w:rsidR="002212DD" w:rsidRPr="005E1CAE">
        <w:rPr>
          <w:rFonts w:ascii="Arial" w:hAnsi="Arial" w:cs="Arial"/>
          <w:sz w:val="20"/>
        </w:rPr>
        <w:t xml:space="preserve"> </w:t>
      </w:r>
      <w:r w:rsidR="00B71A7B">
        <w:rPr>
          <w:rFonts w:ascii="Arial" w:hAnsi="Arial" w:cs="Arial"/>
          <w:sz w:val="20"/>
        </w:rPr>
        <w:t xml:space="preserve">Tutto ciò in un contesto sociale ed economico dove </w:t>
      </w:r>
      <w:r w:rsidR="000E1A4B" w:rsidRPr="005E1CAE">
        <w:rPr>
          <w:rFonts w:ascii="Arial" w:hAnsi="Arial" w:cs="Arial"/>
          <w:sz w:val="20"/>
        </w:rPr>
        <w:t xml:space="preserve">l’elevato tasso di disoccupazione giovanile, porta </w:t>
      </w:r>
      <w:r w:rsidR="00B71A7B">
        <w:rPr>
          <w:rFonts w:ascii="Arial" w:hAnsi="Arial" w:cs="Arial"/>
          <w:sz w:val="20"/>
        </w:rPr>
        <w:t xml:space="preserve">già </w:t>
      </w:r>
      <w:r w:rsidR="000E1A4B" w:rsidRPr="005E1CAE">
        <w:rPr>
          <w:rFonts w:ascii="Arial" w:hAnsi="Arial" w:cs="Arial"/>
          <w:sz w:val="20"/>
        </w:rPr>
        <w:t>all’esclusione sociale di molti giovani italiani.</w:t>
      </w:r>
      <w:r w:rsidR="002C76AF" w:rsidRPr="005E1CAE">
        <w:rPr>
          <w:rFonts w:ascii="Arial" w:hAnsi="Arial" w:cs="Arial"/>
          <w:sz w:val="20"/>
        </w:rPr>
        <w:t xml:space="preserve"> La </w:t>
      </w:r>
      <w:r w:rsidR="002C76AF" w:rsidRPr="005E1CAE">
        <w:rPr>
          <w:rFonts w:ascii="Arial" w:hAnsi="Arial" w:cs="Arial"/>
          <w:b/>
          <w:sz w:val="20"/>
        </w:rPr>
        <w:t>Calabria</w:t>
      </w:r>
      <w:r w:rsidR="002C76AF" w:rsidRPr="005E1CAE">
        <w:rPr>
          <w:rFonts w:ascii="Arial" w:hAnsi="Arial" w:cs="Arial"/>
          <w:sz w:val="20"/>
        </w:rPr>
        <w:t xml:space="preserve"> è, infatti, la regione europea che nel 2016 ha fatto registrare il </w:t>
      </w:r>
      <w:r w:rsidR="002C76AF" w:rsidRPr="005E1CAE">
        <w:rPr>
          <w:rFonts w:ascii="Arial" w:hAnsi="Arial" w:cs="Arial"/>
          <w:b/>
          <w:sz w:val="20"/>
        </w:rPr>
        <w:t>maggior tasso di disoccupazione giovanile (58,7%)</w:t>
      </w:r>
      <w:r w:rsidR="002C76AF" w:rsidRPr="005E1CAE">
        <w:rPr>
          <w:rStyle w:val="Rimandonotaapidipagina"/>
          <w:rFonts w:ascii="Arial" w:hAnsi="Arial" w:cs="Arial"/>
          <w:sz w:val="20"/>
        </w:rPr>
        <w:footnoteReference w:id="4"/>
      </w:r>
      <w:r w:rsidR="002212DD" w:rsidRPr="005E1CAE">
        <w:rPr>
          <w:rFonts w:ascii="Arial" w:hAnsi="Arial" w:cs="Arial"/>
          <w:sz w:val="20"/>
        </w:rPr>
        <w:t xml:space="preserve">, mentre rientra nelle prime tre regioni italiane </w:t>
      </w:r>
      <w:r w:rsidR="002212DD" w:rsidRPr="005E1CAE">
        <w:rPr>
          <w:rFonts w:ascii="Arial" w:hAnsi="Arial" w:cs="Arial"/>
          <w:iCs/>
          <w:sz w:val="20"/>
        </w:rPr>
        <w:t xml:space="preserve">con la </w:t>
      </w:r>
      <w:r w:rsidR="002643B3" w:rsidRPr="005E1CAE">
        <w:rPr>
          <w:rFonts w:ascii="Arial" w:hAnsi="Arial" w:cs="Arial"/>
          <w:iCs/>
          <w:sz w:val="20"/>
        </w:rPr>
        <w:t>più alta</w:t>
      </w:r>
      <w:r w:rsidR="002212DD" w:rsidRPr="005E1CAE">
        <w:rPr>
          <w:rFonts w:ascii="Arial" w:hAnsi="Arial" w:cs="Arial"/>
          <w:iCs/>
          <w:sz w:val="20"/>
        </w:rPr>
        <w:t xml:space="preserve"> “povertà educativa”</w:t>
      </w:r>
      <w:r w:rsidR="002212DD" w:rsidRPr="005E1CAE">
        <w:rPr>
          <w:rFonts w:ascii="Arial" w:hAnsi="Arial" w:cs="Arial"/>
          <w:sz w:val="20"/>
        </w:rPr>
        <w:t xml:space="preserve">, </w:t>
      </w:r>
      <w:r w:rsidR="001C70D6" w:rsidRPr="005E1CAE">
        <w:rPr>
          <w:rFonts w:ascii="Arial" w:hAnsi="Arial" w:cs="Arial"/>
          <w:sz w:val="20"/>
        </w:rPr>
        <w:t>in cui i servizi e le opportunità formative per i minori risultano insufficienti e inadeguate</w:t>
      </w:r>
      <w:r w:rsidR="002212DD" w:rsidRPr="005E1CAE">
        <w:rPr>
          <w:rStyle w:val="Rimandonotaapidipagina"/>
          <w:rFonts w:ascii="Arial" w:hAnsi="Arial" w:cs="Arial"/>
          <w:sz w:val="20"/>
        </w:rPr>
        <w:footnoteReference w:id="5"/>
      </w:r>
      <w:r w:rsidR="002212DD" w:rsidRPr="005E1CAE">
        <w:rPr>
          <w:rFonts w:ascii="Arial" w:hAnsi="Arial" w:cs="Arial"/>
          <w:sz w:val="20"/>
        </w:rPr>
        <w:t>.</w:t>
      </w:r>
    </w:p>
    <w:p w14:paraId="7F460AB4" w14:textId="77777777" w:rsidR="00010DEB" w:rsidRPr="005E1CAE" w:rsidRDefault="00010DEB" w:rsidP="000853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16D90C4A" w14:textId="492673EC" w:rsidR="00B06CCA" w:rsidRDefault="00FA0B39" w:rsidP="00CA5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5E1CAE">
        <w:rPr>
          <w:rFonts w:ascii="Arial" w:hAnsi="Arial" w:cs="Arial"/>
          <w:sz w:val="20"/>
        </w:rPr>
        <w:t>Per coinvolgere la comunità di Crotone, spingerla a riflettere sul tema dei MSNA e conoscere più da vicino le difficoltà che questi ragazzi affrontano, ma anche le loro speranze e i loro sogni, in occasione della Giornata Mondiale del Rifugiato e dell'avvio del progetto "</w:t>
      </w:r>
      <w:r w:rsidR="007879C0" w:rsidRPr="005E1CAE">
        <w:rPr>
          <w:rFonts w:ascii="Arial" w:hAnsi="Arial" w:cs="Arial"/>
          <w:sz w:val="20"/>
        </w:rPr>
        <w:t>Io non Viaggio Solo</w:t>
      </w:r>
      <w:r w:rsidRPr="005E1CAE">
        <w:rPr>
          <w:rFonts w:ascii="Arial" w:hAnsi="Arial" w:cs="Arial"/>
          <w:sz w:val="20"/>
        </w:rPr>
        <w:t xml:space="preserve">", </w:t>
      </w:r>
      <w:r w:rsidRPr="005E1CAE">
        <w:rPr>
          <w:rFonts w:ascii="Arial" w:hAnsi="Arial" w:cs="Arial"/>
          <w:b/>
          <w:sz w:val="20"/>
        </w:rPr>
        <w:t>SOS Villaggi dei Bambini presenta l’istallazione</w:t>
      </w:r>
      <w:r w:rsidR="0004425E">
        <w:rPr>
          <w:rFonts w:ascii="Arial" w:hAnsi="Arial" w:cs="Arial"/>
          <w:b/>
          <w:sz w:val="20"/>
        </w:rPr>
        <w:t>-mostra</w:t>
      </w:r>
      <w:r w:rsidRPr="005E1CAE">
        <w:rPr>
          <w:rFonts w:ascii="Arial" w:hAnsi="Arial" w:cs="Arial"/>
          <w:b/>
          <w:sz w:val="20"/>
        </w:rPr>
        <w:t xml:space="preserve"> "Oltre lo specchio"</w:t>
      </w:r>
      <w:r w:rsidRPr="005E1CAE">
        <w:rPr>
          <w:rFonts w:ascii="Arial" w:hAnsi="Arial" w:cs="Arial"/>
          <w:sz w:val="20"/>
        </w:rPr>
        <w:t xml:space="preserve">. </w:t>
      </w:r>
      <w:r w:rsidR="005D4817" w:rsidRPr="005E1CAE">
        <w:rPr>
          <w:rFonts w:ascii="Arial" w:hAnsi="Arial" w:cs="Arial"/>
          <w:sz w:val="20"/>
        </w:rPr>
        <w:t xml:space="preserve">Dal 19 al 24 giugno saranno esposti, sul lungomare di Viale Cristoforo Colombo a Crotone, dei pannelli </w:t>
      </w:r>
      <w:r w:rsidR="00F51F99" w:rsidRPr="005E1CAE">
        <w:rPr>
          <w:rFonts w:ascii="Arial" w:hAnsi="Arial" w:cs="Arial"/>
          <w:sz w:val="20"/>
        </w:rPr>
        <w:t>specchianti</w:t>
      </w:r>
      <w:r w:rsidR="007879C0" w:rsidRPr="005E1CAE">
        <w:rPr>
          <w:rFonts w:ascii="Arial" w:hAnsi="Arial" w:cs="Arial"/>
          <w:sz w:val="20"/>
        </w:rPr>
        <w:t xml:space="preserve"> in cui verranno raffigurati i </w:t>
      </w:r>
      <w:r w:rsidR="00D84C8F" w:rsidRPr="005E1CAE">
        <w:rPr>
          <w:rFonts w:ascii="Arial" w:hAnsi="Arial" w:cs="Arial"/>
          <w:sz w:val="20"/>
        </w:rPr>
        <w:t>minori</w:t>
      </w:r>
      <w:r w:rsidR="007879C0" w:rsidRPr="005E1CAE">
        <w:rPr>
          <w:rFonts w:ascii="Arial" w:hAnsi="Arial" w:cs="Arial"/>
          <w:sz w:val="20"/>
        </w:rPr>
        <w:t xml:space="preserve"> </w:t>
      </w:r>
      <w:r w:rsidR="00704E56" w:rsidRPr="005E1CAE">
        <w:rPr>
          <w:rFonts w:ascii="Arial" w:hAnsi="Arial" w:cs="Arial"/>
          <w:sz w:val="20"/>
        </w:rPr>
        <w:t xml:space="preserve">nelle azioni quotidiane che più amano. </w:t>
      </w:r>
      <w:r w:rsidR="007879C0" w:rsidRPr="005E1CAE">
        <w:rPr>
          <w:rFonts w:ascii="Arial" w:hAnsi="Arial" w:cs="Arial"/>
          <w:sz w:val="20"/>
        </w:rPr>
        <w:t>L</w:t>
      </w:r>
      <w:r w:rsidR="00704E56" w:rsidRPr="005E1CAE">
        <w:rPr>
          <w:rFonts w:ascii="Arial" w:hAnsi="Arial" w:cs="Arial"/>
          <w:sz w:val="20"/>
        </w:rPr>
        <w:t>’osservatore non sarà più un semplice ‘spettatore’, ma diventerà parte del ‘quadro’</w:t>
      </w:r>
      <w:r w:rsidR="007879C0" w:rsidRPr="005E1CAE">
        <w:rPr>
          <w:rFonts w:ascii="Arial" w:hAnsi="Arial" w:cs="Arial"/>
          <w:sz w:val="20"/>
        </w:rPr>
        <w:t xml:space="preserve"> </w:t>
      </w:r>
      <w:r w:rsidR="00CC44EE" w:rsidRPr="005E1CAE">
        <w:rPr>
          <w:rFonts w:ascii="Arial" w:hAnsi="Arial" w:cs="Arial"/>
          <w:sz w:val="20"/>
        </w:rPr>
        <w:t xml:space="preserve">e avrà la possibilità di </w:t>
      </w:r>
      <w:r w:rsidR="007879C0" w:rsidRPr="005E1CAE">
        <w:rPr>
          <w:rFonts w:ascii="Arial" w:hAnsi="Arial" w:cs="Arial"/>
          <w:sz w:val="20"/>
        </w:rPr>
        <w:t>interagire con la figura rappresenta</w:t>
      </w:r>
      <w:r w:rsidR="00690826">
        <w:rPr>
          <w:rFonts w:ascii="Arial" w:hAnsi="Arial" w:cs="Arial"/>
          <w:sz w:val="20"/>
        </w:rPr>
        <w:t>ta</w:t>
      </w:r>
      <w:r w:rsidR="007879C0" w:rsidRPr="005E1CAE">
        <w:rPr>
          <w:rFonts w:ascii="Arial" w:hAnsi="Arial" w:cs="Arial"/>
          <w:sz w:val="20"/>
        </w:rPr>
        <w:t>, di scattare un selfie e postarlo sui social media con l’</w:t>
      </w:r>
      <w:proofErr w:type="spellStart"/>
      <w:r w:rsidR="007879C0" w:rsidRPr="005E1CAE">
        <w:rPr>
          <w:rFonts w:ascii="Arial" w:hAnsi="Arial" w:cs="Arial"/>
          <w:sz w:val="20"/>
        </w:rPr>
        <w:t>hashtag</w:t>
      </w:r>
      <w:proofErr w:type="spellEnd"/>
      <w:r w:rsidR="007879C0" w:rsidRPr="005E1CAE">
        <w:rPr>
          <w:rFonts w:ascii="Arial" w:hAnsi="Arial" w:cs="Arial"/>
          <w:sz w:val="20"/>
        </w:rPr>
        <w:t xml:space="preserve"> #</w:t>
      </w:r>
      <w:proofErr w:type="spellStart"/>
      <w:r w:rsidR="007879C0" w:rsidRPr="005E1CAE">
        <w:rPr>
          <w:rFonts w:ascii="Arial" w:hAnsi="Arial" w:cs="Arial"/>
          <w:sz w:val="20"/>
        </w:rPr>
        <w:t>IoNonViaggioSolo</w:t>
      </w:r>
      <w:proofErr w:type="spellEnd"/>
      <w:r w:rsidR="007879C0" w:rsidRPr="005E1CAE">
        <w:rPr>
          <w:rFonts w:ascii="Arial" w:hAnsi="Arial" w:cs="Arial"/>
          <w:sz w:val="20"/>
        </w:rPr>
        <w:t xml:space="preserve">. </w:t>
      </w:r>
    </w:p>
    <w:p w14:paraId="1562D382" w14:textId="14152F7E" w:rsidR="00CA526E" w:rsidRPr="005E1CAE" w:rsidRDefault="00EB3E82" w:rsidP="00CA5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5E1CAE">
        <w:rPr>
          <w:rFonts w:ascii="Arial" w:hAnsi="Arial" w:cs="Arial"/>
          <w:sz w:val="20"/>
        </w:rPr>
        <w:t xml:space="preserve">Inoltre il 20 e 21 giugno </w:t>
      </w:r>
      <w:r w:rsidR="00FA2AD7" w:rsidRPr="005E1CAE">
        <w:rPr>
          <w:rFonts w:ascii="Arial" w:hAnsi="Arial" w:cs="Arial"/>
          <w:sz w:val="20"/>
        </w:rPr>
        <w:t xml:space="preserve">in Piazza Marinai d’Italia, </w:t>
      </w:r>
      <w:r w:rsidR="00F3312B" w:rsidRPr="005E1CAE">
        <w:rPr>
          <w:rFonts w:ascii="Arial" w:hAnsi="Arial" w:cs="Arial"/>
          <w:sz w:val="20"/>
        </w:rPr>
        <w:t xml:space="preserve">il Social and Community </w:t>
      </w:r>
      <w:proofErr w:type="spellStart"/>
      <w:r w:rsidR="00F3312B" w:rsidRPr="005E1CAE">
        <w:rPr>
          <w:rFonts w:ascii="Arial" w:hAnsi="Arial" w:cs="Arial"/>
          <w:sz w:val="20"/>
        </w:rPr>
        <w:t>Theatre</w:t>
      </w:r>
      <w:proofErr w:type="spellEnd"/>
      <w:r w:rsidR="00F3312B" w:rsidRPr="005E1CAE">
        <w:rPr>
          <w:rFonts w:ascii="Arial" w:hAnsi="Arial" w:cs="Arial"/>
          <w:sz w:val="20"/>
        </w:rPr>
        <w:t xml:space="preserve"> Centre dell’Università degli Studi di Torino (SCT), partner di SOS Villaggi dei Bambini</w:t>
      </w:r>
      <w:r w:rsidR="007879C0" w:rsidRPr="005E1CAE">
        <w:rPr>
          <w:rFonts w:ascii="Arial" w:hAnsi="Arial" w:cs="Arial"/>
          <w:sz w:val="20"/>
        </w:rPr>
        <w:t xml:space="preserve"> nel progetto di Crotone</w:t>
      </w:r>
      <w:r w:rsidR="00F3312B" w:rsidRPr="005E1CAE">
        <w:rPr>
          <w:rFonts w:ascii="Arial" w:hAnsi="Arial" w:cs="Arial"/>
          <w:sz w:val="20"/>
        </w:rPr>
        <w:t xml:space="preserve">, </w:t>
      </w:r>
      <w:r w:rsidR="0031066A" w:rsidRPr="005E1CAE">
        <w:rPr>
          <w:rFonts w:ascii="Arial" w:hAnsi="Arial" w:cs="Arial"/>
          <w:sz w:val="20"/>
        </w:rPr>
        <w:t xml:space="preserve">presenterà </w:t>
      </w:r>
      <w:r w:rsidR="00CA526E" w:rsidRPr="005E1CAE">
        <w:rPr>
          <w:rFonts w:ascii="Arial" w:hAnsi="Arial" w:cs="Arial"/>
          <w:sz w:val="20"/>
        </w:rPr>
        <w:t>una performance teatrale coinvolgente</w:t>
      </w:r>
      <w:r w:rsidR="001A142B" w:rsidRPr="005E1CAE">
        <w:rPr>
          <w:rFonts w:ascii="Arial" w:hAnsi="Arial" w:cs="Arial"/>
          <w:sz w:val="20"/>
        </w:rPr>
        <w:t xml:space="preserve"> e dall’alto valore simbolico,</w:t>
      </w:r>
      <w:r w:rsidR="00FA2AD7" w:rsidRPr="005E1CAE">
        <w:rPr>
          <w:rFonts w:ascii="Arial" w:hAnsi="Arial" w:cs="Arial"/>
          <w:sz w:val="20"/>
        </w:rPr>
        <w:t xml:space="preserve"> in cui verranno raccontate le storie </w:t>
      </w:r>
      <w:r w:rsidR="00B71A7B">
        <w:rPr>
          <w:rFonts w:ascii="Arial" w:hAnsi="Arial" w:cs="Arial"/>
          <w:sz w:val="20"/>
        </w:rPr>
        <w:t xml:space="preserve">di alcuni </w:t>
      </w:r>
      <w:r w:rsidR="00FA2AD7" w:rsidRPr="005E1CAE">
        <w:rPr>
          <w:rFonts w:ascii="Arial" w:hAnsi="Arial" w:cs="Arial"/>
          <w:sz w:val="20"/>
        </w:rPr>
        <w:t>minori stranieri arrivati a Crotone</w:t>
      </w:r>
      <w:r w:rsidR="00CA526E" w:rsidRPr="005E1CAE">
        <w:rPr>
          <w:rFonts w:ascii="Arial" w:hAnsi="Arial" w:cs="Arial"/>
          <w:sz w:val="20"/>
        </w:rPr>
        <w:t>.</w:t>
      </w:r>
    </w:p>
    <w:p w14:paraId="23147F11" w14:textId="77777777" w:rsidR="00010DEB" w:rsidRPr="005E1CAE" w:rsidRDefault="00010DEB" w:rsidP="000853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7EE1FCF8" w14:textId="0BAA6AB3" w:rsidR="005E1CAE" w:rsidRPr="005E1CAE" w:rsidRDefault="005E1CAE" w:rsidP="005E1C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</w:rPr>
      </w:pPr>
      <w:r w:rsidRPr="005E1CAE">
        <w:rPr>
          <w:rFonts w:ascii="Arial" w:hAnsi="Arial" w:cs="Arial"/>
          <w:i/>
          <w:sz w:val="20"/>
        </w:rPr>
        <w:t xml:space="preserve">“Dopo aver eseguito varie missioni di valutazione a Crotone e provincia, SOS Villaggi dei Bambini ha deciso di sviluppare un intervento che potesse sostenere l’integrazione sociale dei </w:t>
      </w:r>
      <w:r w:rsidR="00690826">
        <w:rPr>
          <w:rFonts w:ascii="Arial" w:hAnsi="Arial" w:cs="Arial"/>
          <w:i/>
          <w:sz w:val="20"/>
        </w:rPr>
        <w:t>M</w:t>
      </w:r>
      <w:r w:rsidRPr="005E1CAE">
        <w:rPr>
          <w:rFonts w:ascii="Arial" w:hAnsi="Arial" w:cs="Arial"/>
          <w:i/>
          <w:sz w:val="20"/>
        </w:rPr>
        <w:t xml:space="preserve">inori </w:t>
      </w:r>
      <w:r w:rsidR="00690826">
        <w:rPr>
          <w:rFonts w:ascii="Arial" w:hAnsi="Arial" w:cs="Arial"/>
          <w:i/>
          <w:sz w:val="20"/>
        </w:rPr>
        <w:t>S</w:t>
      </w:r>
      <w:r w:rsidRPr="005E1CAE">
        <w:rPr>
          <w:rFonts w:ascii="Arial" w:hAnsi="Arial" w:cs="Arial"/>
          <w:i/>
          <w:sz w:val="20"/>
        </w:rPr>
        <w:t xml:space="preserve">tranieri </w:t>
      </w:r>
      <w:r w:rsidR="00690826">
        <w:rPr>
          <w:rFonts w:ascii="Arial" w:hAnsi="Arial" w:cs="Arial"/>
          <w:i/>
          <w:sz w:val="20"/>
        </w:rPr>
        <w:t>N</w:t>
      </w:r>
      <w:r w:rsidRPr="005E1CAE">
        <w:rPr>
          <w:rFonts w:ascii="Arial" w:hAnsi="Arial" w:cs="Arial"/>
          <w:i/>
          <w:sz w:val="20"/>
        </w:rPr>
        <w:t xml:space="preserve">on </w:t>
      </w:r>
      <w:r w:rsidR="00690826">
        <w:rPr>
          <w:rFonts w:ascii="Arial" w:hAnsi="Arial" w:cs="Arial"/>
          <w:i/>
          <w:sz w:val="20"/>
        </w:rPr>
        <w:t>A</w:t>
      </w:r>
      <w:r w:rsidRPr="005E1CAE">
        <w:rPr>
          <w:rFonts w:ascii="Arial" w:hAnsi="Arial" w:cs="Arial"/>
          <w:i/>
          <w:sz w:val="20"/>
        </w:rPr>
        <w:t xml:space="preserve">ccompagnati </w:t>
      </w:r>
      <w:r w:rsidRPr="005E1CAE">
        <w:rPr>
          <w:rFonts w:ascii="Arial" w:hAnsi="Arial" w:cs="Arial"/>
          <w:i/>
          <w:sz w:val="20"/>
        </w:rPr>
        <w:lastRenderedPageBreak/>
        <w:t xml:space="preserve">e </w:t>
      </w:r>
      <w:r w:rsidR="00690826">
        <w:rPr>
          <w:rFonts w:ascii="Arial" w:hAnsi="Arial" w:cs="Arial"/>
          <w:i/>
          <w:sz w:val="20"/>
        </w:rPr>
        <w:t>dei</w:t>
      </w:r>
      <w:r w:rsidR="00B71A7B" w:rsidRPr="005E1CAE">
        <w:rPr>
          <w:rFonts w:ascii="Arial" w:hAnsi="Arial" w:cs="Arial"/>
          <w:i/>
          <w:sz w:val="20"/>
        </w:rPr>
        <w:t xml:space="preserve"> </w:t>
      </w:r>
      <w:r w:rsidRPr="005E1CAE">
        <w:rPr>
          <w:rFonts w:ascii="Arial" w:hAnsi="Arial" w:cs="Arial"/>
          <w:i/>
          <w:sz w:val="20"/>
        </w:rPr>
        <w:t xml:space="preserve">giovani del territorio. Crotone è oggi terra di arrivo e di accoglienza di migranti, ma nella sua storia vi sono ancora le tracce di una popolazione che per necessità è andata via, </w:t>
      </w:r>
      <w:r w:rsidR="00171A16">
        <w:rPr>
          <w:rFonts w:ascii="Arial" w:hAnsi="Arial" w:cs="Arial"/>
          <w:i/>
          <w:sz w:val="20"/>
        </w:rPr>
        <w:t>migrando</w:t>
      </w:r>
      <w:r w:rsidRPr="005E1CAE">
        <w:rPr>
          <w:rFonts w:ascii="Arial" w:hAnsi="Arial" w:cs="Arial"/>
          <w:i/>
          <w:sz w:val="20"/>
        </w:rPr>
        <w:t xml:space="preserve"> in altri </w:t>
      </w:r>
      <w:r w:rsidR="00690826">
        <w:rPr>
          <w:rFonts w:ascii="Arial" w:hAnsi="Arial" w:cs="Arial"/>
          <w:i/>
          <w:sz w:val="20"/>
        </w:rPr>
        <w:t>P</w:t>
      </w:r>
      <w:r w:rsidRPr="005E1CAE">
        <w:rPr>
          <w:rFonts w:ascii="Arial" w:hAnsi="Arial" w:cs="Arial"/>
          <w:i/>
          <w:sz w:val="20"/>
        </w:rPr>
        <w:t xml:space="preserve">aesi in cerca di condizioni di vita migliori. Nello specifico il progetto Io non viaggio solo prevede - per i minori stranieri che arrivano in Italia soli, in collaborazione con le autorità locali e i centri di accoglienza - la fornitura di servizi complementari come assistenza legale, mediazione </w:t>
      </w:r>
      <w:r w:rsidR="005A5EF3">
        <w:rPr>
          <w:rFonts w:ascii="Arial" w:hAnsi="Arial" w:cs="Arial"/>
          <w:i/>
          <w:sz w:val="20"/>
        </w:rPr>
        <w:t>inter</w:t>
      </w:r>
      <w:r w:rsidRPr="005E1CAE">
        <w:rPr>
          <w:rFonts w:ascii="Arial" w:hAnsi="Arial" w:cs="Arial"/>
          <w:i/>
          <w:sz w:val="20"/>
        </w:rPr>
        <w:t>culturale, attività ricreative e laboratori, volti a promuovere competenze sociali e relazionali</w:t>
      </w:r>
      <w:r w:rsidR="00B71A7B">
        <w:rPr>
          <w:rFonts w:ascii="Arial" w:hAnsi="Arial" w:cs="Arial"/>
          <w:i/>
          <w:sz w:val="20"/>
        </w:rPr>
        <w:t xml:space="preserve"> importanti nel favorire </w:t>
      </w:r>
      <w:r w:rsidR="00984188">
        <w:rPr>
          <w:rFonts w:ascii="Arial" w:hAnsi="Arial" w:cs="Arial"/>
          <w:i/>
          <w:sz w:val="20"/>
        </w:rPr>
        <w:t>la realizzazione</w:t>
      </w:r>
      <w:r w:rsidR="00B71A7B">
        <w:rPr>
          <w:rFonts w:ascii="Arial" w:hAnsi="Arial" w:cs="Arial"/>
          <w:i/>
          <w:sz w:val="20"/>
        </w:rPr>
        <w:t xml:space="preserve"> </w:t>
      </w:r>
      <w:r w:rsidR="00690826">
        <w:rPr>
          <w:rFonts w:ascii="Arial" w:hAnsi="Arial" w:cs="Arial"/>
          <w:i/>
          <w:sz w:val="20"/>
        </w:rPr>
        <w:t xml:space="preserve">di </w:t>
      </w:r>
      <w:r w:rsidR="00B71A7B">
        <w:rPr>
          <w:rFonts w:ascii="Arial" w:hAnsi="Arial" w:cs="Arial"/>
          <w:i/>
          <w:sz w:val="20"/>
        </w:rPr>
        <w:t>un progetto di vita positivo per  questi minor</w:t>
      </w:r>
      <w:r w:rsidR="00171A16">
        <w:rPr>
          <w:rFonts w:ascii="Arial" w:hAnsi="Arial" w:cs="Arial"/>
          <w:i/>
          <w:sz w:val="20"/>
        </w:rPr>
        <w:t>i</w:t>
      </w:r>
      <w:r w:rsidR="00B71A7B">
        <w:rPr>
          <w:rFonts w:ascii="Arial" w:hAnsi="Arial" w:cs="Arial"/>
          <w:i/>
          <w:sz w:val="20"/>
        </w:rPr>
        <w:t xml:space="preserve">. </w:t>
      </w:r>
      <w:r w:rsidRPr="005E1CAE">
        <w:rPr>
          <w:rFonts w:ascii="Arial" w:hAnsi="Arial" w:cs="Arial"/>
          <w:i/>
          <w:sz w:val="20"/>
        </w:rPr>
        <w:t>Tali servizi verranno forniti direttamente</w:t>
      </w:r>
      <w:r w:rsidR="00B71A7B">
        <w:rPr>
          <w:rFonts w:ascii="Arial" w:hAnsi="Arial" w:cs="Arial"/>
          <w:i/>
          <w:sz w:val="20"/>
        </w:rPr>
        <w:t xml:space="preserve"> dal nostro team</w:t>
      </w:r>
      <w:r w:rsidRPr="005E1CAE">
        <w:rPr>
          <w:rFonts w:ascii="Arial" w:hAnsi="Arial" w:cs="Arial"/>
          <w:i/>
          <w:sz w:val="20"/>
        </w:rPr>
        <w:t xml:space="preserve"> nei centri di accoglienza</w:t>
      </w:r>
      <w:r w:rsidR="00B71A7B">
        <w:rPr>
          <w:rFonts w:ascii="Arial" w:hAnsi="Arial" w:cs="Arial"/>
          <w:i/>
          <w:sz w:val="20"/>
        </w:rPr>
        <w:t xml:space="preserve"> e nelle comunità ospitanti</w:t>
      </w:r>
      <w:r w:rsidRPr="005E1CAE">
        <w:rPr>
          <w:rFonts w:ascii="Arial" w:hAnsi="Arial" w:cs="Arial"/>
          <w:i/>
          <w:sz w:val="20"/>
        </w:rPr>
        <w:t xml:space="preserve">. </w:t>
      </w:r>
      <w:r w:rsidR="00171A16">
        <w:rPr>
          <w:rFonts w:ascii="Arial" w:hAnsi="Arial" w:cs="Arial"/>
          <w:i/>
          <w:sz w:val="20"/>
        </w:rPr>
        <w:t>Prevediamo infatti di coinvolgere anche i</w:t>
      </w:r>
      <w:r w:rsidRPr="005E1CAE">
        <w:rPr>
          <w:rFonts w:ascii="Arial" w:hAnsi="Arial" w:cs="Arial"/>
          <w:i/>
          <w:sz w:val="20"/>
        </w:rPr>
        <w:t xml:space="preserve"> giovani del territorio nelle attività di </w:t>
      </w:r>
      <w:r w:rsidR="00171A16">
        <w:rPr>
          <w:rFonts w:ascii="Arial" w:hAnsi="Arial" w:cs="Arial"/>
          <w:i/>
          <w:sz w:val="20"/>
        </w:rPr>
        <w:t>progetto</w:t>
      </w:r>
      <w:r w:rsidRPr="005E1CAE">
        <w:rPr>
          <w:rFonts w:ascii="Arial" w:hAnsi="Arial" w:cs="Arial"/>
          <w:i/>
          <w:sz w:val="20"/>
        </w:rPr>
        <w:t xml:space="preserve">. In questo modo </w:t>
      </w:r>
      <w:r w:rsidR="00171A16">
        <w:rPr>
          <w:rFonts w:ascii="Arial" w:hAnsi="Arial" w:cs="Arial"/>
          <w:i/>
          <w:sz w:val="20"/>
        </w:rPr>
        <w:t>intendiamo</w:t>
      </w:r>
      <w:r w:rsidRPr="005E1CAE">
        <w:rPr>
          <w:rFonts w:ascii="Arial" w:hAnsi="Arial" w:cs="Arial"/>
          <w:i/>
          <w:sz w:val="20"/>
        </w:rPr>
        <w:t xml:space="preserve"> offrire il nostro sostegno sia a chi fugge da guerre e persecuzioni, sia a chi è costretto a cambiare </w:t>
      </w:r>
      <w:r w:rsidR="00442C2C">
        <w:rPr>
          <w:rFonts w:ascii="Arial" w:hAnsi="Arial" w:cs="Arial"/>
          <w:i/>
          <w:sz w:val="20"/>
        </w:rPr>
        <w:t>P</w:t>
      </w:r>
      <w:r w:rsidRPr="005E1CAE">
        <w:rPr>
          <w:rFonts w:ascii="Arial" w:hAnsi="Arial" w:cs="Arial"/>
          <w:i/>
          <w:sz w:val="20"/>
        </w:rPr>
        <w:t>aese per trovare</w:t>
      </w:r>
      <w:r w:rsidR="00171A16">
        <w:rPr>
          <w:rFonts w:ascii="Arial" w:hAnsi="Arial" w:cs="Arial"/>
          <w:i/>
          <w:sz w:val="20"/>
        </w:rPr>
        <w:t xml:space="preserve"> migliori opportunità</w:t>
      </w:r>
      <w:r w:rsidR="00ED7555">
        <w:rPr>
          <w:rFonts w:ascii="Arial" w:hAnsi="Arial" w:cs="Arial"/>
          <w:i/>
          <w:sz w:val="20"/>
        </w:rPr>
        <w:t xml:space="preserve">” </w:t>
      </w:r>
      <w:r w:rsidRPr="00ED7555">
        <w:rPr>
          <w:rFonts w:ascii="Arial" w:hAnsi="Arial" w:cs="Arial"/>
          <w:sz w:val="20"/>
        </w:rPr>
        <w:t>ha dichiarato</w:t>
      </w:r>
      <w:r w:rsidRPr="00ED7555">
        <w:rPr>
          <w:rFonts w:ascii="Arial" w:hAnsi="Arial" w:cs="Arial"/>
          <w:b/>
          <w:sz w:val="20"/>
        </w:rPr>
        <w:t xml:space="preserve"> Orso Muneghina, Head of Emergency Response </w:t>
      </w:r>
      <w:r w:rsidR="000C5D05">
        <w:rPr>
          <w:rFonts w:ascii="Arial" w:hAnsi="Arial" w:cs="Arial"/>
          <w:b/>
          <w:sz w:val="20"/>
        </w:rPr>
        <w:t xml:space="preserve">Unit </w:t>
      </w:r>
      <w:r w:rsidRPr="00ED7555">
        <w:rPr>
          <w:rFonts w:ascii="Arial" w:hAnsi="Arial" w:cs="Arial"/>
          <w:b/>
          <w:sz w:val="20"/>
        </w:rPr>
        <w:t>per SOS Villaggi dei Bambini Italia</w:t>
      </w:r>
      <w:r w:rsidRPr="005E1CAE">
        <w:rPr>
          <w:rFonts w:ascii="Arial" w:hAnsi="Arial" w:cs="Arial"/>
          <w:b/>
          <w:i/>
          <w:sz w:val="20"/>
        </w:rPr>
        <w:t>.</w:t>
      </w:r>
    </w:p>
    <w:p w14:paraId="6955AAA7" w14:textId="77777777" w:rsidR="0004425E" w:rsidRPr="0004425E" w:rsidRDefault="0004425E" w:rsidP="00044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6602575" w14:textId="2FAE45C2" w:rsidR="00FA2AD7" w:rsidRPr="005E1CAE" w:rsidRDefault="00124A99" w:rsidP="00044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ED7555">
        <w:rPr>
          <w:rFonts w:ascii="Arial" w:hAnsi="Arial" w:cs="Arial"/>
          <w:b/>
          <w:sz w:val="20"/>
        </w:rPr>
        <w:t>“Io non Viaggio Solo”</w:t>
      </w:r>
      <w:r w:rsidRPr="005E1CAE">
        <w:rPr>
          <w:rFonts w:ascii="Arial" w:hAnsi="Arial" w:cs="Arial"/>
          <w:sz w:val="20"/>
        </w:rPr>
        <w:t xml:space="preserve"> ha l’obiettivo di contribuire a migliorare il sistema di accoglienza e protezione dei </w:t>
      </w:r>
      <w:r w:rsidRPr="005E1CAE">
        <w:rPr>
          <w:rFonts w:ascii="Arial" w:hAnsi="Arial" w:cs="Arial"/>
          <w:b/>
          <w:bCs/>
          <w:sz w:val="20"/>
        </w:rPr>
        <w:t xml:space="preserve">Minori Stranieri non Accompagnati </w:t>
      </w:r>
      <w:r w:rsidRPr="005E1CAE">
        <w:rPr>
          <w:rFonts w:ascii="Arial" w:hAnsi="Arial" w:cs="Arial"/>
          <w:sz w:val="20"/>
        </w:rPr>
        <w:t xml:space="preserve">e ridurre il rischio di esclusione sociale dei MSNA e dei </w:t>
      </w:r>
      <w:r w:rsidRPr="005E1CAE">
        <w:rPr>
          <w:rFonts w:ascii="Arial" w:hAnsi="Arial" w:cs="Arial"/>
          <w:b/>
          <w:bCs/>
          <w:sz w:val="20"/>
        </w:rPr>
        <w:t>giovani italiani nella Provincia di Crotone</w:t>
      </w:r>
      <w:r w:rsidRPr="005E1CAE">
        <w:rPr>
          <w:rFonts w:ascii="Arial" w:hAnsi="Arial" w:cs="Arial"/>
          <w:sz w:val="20"/>
        </w:rPr>
        <w:t xml:space="preserve">, facilitandone l’integrazione e l’inclusione. Il progetto è rivolto a </w:t>
      </w:r>
      <w:r w:rsidR="00171A16">
        <w:rPr>
          <w:rFonts w:ascii="Arial" w:hAnsi="Arial" w:cs="Arial"/>
          <w:sz w:val="20"/>
        </w:rPr>
        <w:t>215</w:t>
      </w:r>
      <w:r w:rsidR="00171A16" w:rsidRPr="005E1CAE">
        <w:rPr>
          <w:rFonts w:ascii="Arial" w:hAnsi="Arial" w:cs="Arial"/>
          <w:sz w:val="20"/>
        </w:rPr>
        <w:t xml:space="preserve"> </w:t>
      </w:r>
      <w:r w:rsidRPr="005E1CAE">
        <w:rPr>
          <w:rFonts w:ascii="Arial" w:hAnsi="Arial" w:cs="Arial"/>
          <w:sz w:val="20"/>
        </w:rPr>
        <w:t xml:space="preserve">Minori Stranieri Non Accompagnati ospitati in 18 </w:t>
      </w:r>
      <w:r w:rsidR="00171A16">
        <w:rPr>
          <w:rFonts w:ascii="Arial" w:hAnsi="Arial" w:cs="Arial"/>
          <w:sz w:val="20"/>
        </w:rPr>
        <w:t xml:space="preserve">dei </w:t>
      </w:r>
      <w:r w:rsidRPr="005E1CAE">
        <w:rPr>
          <w:rFonts w:ascii="Arial" w:hAnsi="Arial" w:cs="Arial"/>
          <w:sz w:val="20"/>
        </w:rPr>
        <w:t xml:space="preserve">centri di prima accoglienza presenti a Crotone e provincia, </w:t>
      </w:r>
      <w:r w:rsidR="00442C2C">
        <w:rPr>
          <w:rFonts w:ascii="Arial" w:hAnsi="Arial" w:cs="Arial"/>
          <w:sz w:val="20"/>
        </w:rPr>
        <w:t>a</w:t>
      </w:r>
      <w:r w:rsidR="00171A16">
        <w:rPr>
          <w:rFonts w:ascii="Arial" w:hAnsi="Arial" w:cs="Arial"/>
          <w:sz w:val="20"/>
        </w:rPr>
        <w:t xml:space="preserve">i </w:t>
      </w:r>
      <w:r w:rsidRPr="005E1CAE">
        <w:rPr>
          <w:rFonts w:ascii="Arial" w:hAnsi="Arial" w:cs="Arial"/>
          <w:sz w:val="20"/>
        </w:rPr>
        <w:t>giovani del territorio crotonese</w:t>
      </w:r>
      <w:r w:rsidR="00061DAC" w:rsidRPr="005E1CAE">
        <w:rPr>
          <w:rFonts w:ascii="Arial" w:hAnsi="Arial" w:cs="Arial"/>
          <w:sz w:val="20"/>
        </w:rPr>
        <w:t xml:space="preserve"> a rischio di esclusione sociale</w:t>
      </w:r>
      <w:r w:rsidRPr="005E1CAE">
        <w:rPr>
          <w:rFonts w:ascii="Arial" w:hAnsi="Arial" w:cs="Arial"/>
          <w:sz w:val="20"/>
        </w:rPr>
        <w:t xml:space="preserve"> e a </w:t>
      </w:r>
      <w:r w:rsidRPr="004A49F2">
        <w:rPr>
          <w:rFonts w:ascii="Arial" w:hAnsi="Arial" w:cs="Arial"/>
          <w:sz w:val="20"/>
        </w:rPr>
        <w:t>120</w:t>
      </w:r>
      <w:r w:rsidRPr="005E1CAE">
        <w:rPr>
          <w:rFonts w:ascii="Arial" w:hAnsi="Arial" w:cs="Arial"/>
          <w:sz w:val="20"/>
        </w:rPr>
        <w:t xml:space="preserve"> operatori.</w:t>
      </w:r>
      <w:r w:rsidR="00FB022B" w:rsidRPr="005E1CAE">
        <w:rPr>
          <w:rFonts w:ascii="Arial" w:hAnsi="Arial" w:cs="Arial"/>
          <w:sz w:val="20"/>
        </w:rPr>
        <w:t xml:space="preserve"> </w:t>
      </w:r>
      <w:r w:rsidR="00061DAC" w:rsidRPr="005E1CAE">
        <w:rPr>
          <w:rFonts w:ascii="Arial" w:hAnsi="Arial" w:cs="Arial"/>
          <w:sz w:val="20"/>
        </w:rPr>
        <w:t>I</w:t>
      </w:r>
      <w:r w:rsidR="00940D95" w:rsidRPr="005E1CAE">
        <w:rPr>
          <w:rFonts w:ascii="Arial" w:hAnsi="Arial" w:cs="Arial"/>
          <w:sz w:val="20"/>
        </w:rPr>
        <w:t xml:space="preserve"> servizi verranno forniti direttamente nei centri di accoglienza e nelle comunità locali </w:t>
      </w:r>
      <w:r w:rsidR="0001257D" w:rsidRPr="005E1CAE">
        <w:rPr>
          <w:rFonts w:ascii="Arial" w:hAnsi="Arial" w:cs="Arial"/>
          <w:sz w:val="20"/>
        </w:rPr>
        <w:t xml:space="preserve">presenti nei comuni di </w:t>
      </w:r>
      <w:r w:rsidR="009F4564" w:rsidRPr="005E1CAE">
        <w:rPr>
          <w:rFonts w:ascii="Arial" w:hAnsi="Arial" w:cs="Arial"/>
          <w:sz w:val="20"/>
        </w:rPr>
        <w:t xml:space="preserve">Crotone </w:t>
      </w:r>
      <w:r w:rsidR="0004425E">
        <w:rPr>
          <w:rFonts w:ascii="Arial" w:hAnsi="Arial" w:cs="Arial"/>
          <w:sz w:val="20"/>
        </w:rPr>
        <w:t xml:space="preserve">dove </w:t>
      </w:r>
      <w:r w:rsidR="00377021" w:rsidRPr="0004425E">
        <w:rPr>
          <w:rFonts w:ascii="Arial" w:hAnsi="Arial" w:cs="Arial"/>
          <w:sz w:val="20"/>
        </w:rPr>
        <w:t>verranno</w:t>
      </w:r>
      <w:r w:rsidR="009F4564" w:rsidRPr="005E1CAE">
        <w:rPr>
          <w:rFonts w:ascii="Arial" w:hAnsi="Arial" w:cs="Arial"/>
          <w:sz w:val="20"/>
        </w:rPr>
        <w:t xml:space="preserve"> avviati una serie di </w:t>
      </w:r>
      <w:r w:rsidR="00171A16">
        <w:rPr>
          <w:rFonts w:ascii="Arial" w:hAnsi="Arial" w:cs="Arial"/>
          <w:sz w:val="20"/>
        </w:rPr>
        <w:t>laboratori</w:t>
      </w:r>
      <w:r w:rsidR="00171A16" w:rsidRPr="005E1CAE">
        <w:rPr>
          <w:rFonts w:ascii="Arial" w:hAnsi="Arial" w:cs="Arial"/>
          <w:sz w:val="20"/>
        </w:rPr>
        <w:t xml:space="preserve"> </w:t>
      </w:r>
      <w:r w:rsidR="009F4564" w:rsidRPr="005E1CAE">
        <w:rPr>
          <w:rFonts w:ascii="Arial" w:hAnsi="Arial" w:cs="Arial"/>
          <w:sz w:val="20"/>
        </w:rPr>
        <w:t xml:space="preserve">su tre tematiche principali: </w:t>
      </w:r>
      <w:r w:rsidR="00E32547" w:rsidRPr="005E1CAE">
        <w:rPr>
          <w:rFonts w:ascii="Arial" w:hAnsi="Arial" w:cs="Arial"/>
          <w:sz w:val="20"/>
        </w:rPr>
        <w:t>“la mia identità”</w:t>
      </w:r>
      <w:r w:rsidR="00FB022B" w:rsidRPr="005E1CAE">
        <w:rPr>
          <w:rFonts w:ascii="Arial" w:hAnsi="Arial" w:cs="Arial"/>
          <w:sz w:val="20"/>
        </w:rPr>
        <w:t>, “relazione tra pari” e “il mio futuro”.</w:t>
      </w:r>
    </w:p>
    <w:p w14:paraId="5189CB8D" w14:textId="77777777" w:rsidR="00FA2AD7" w:rsidRPr="005E1CAE" w:rsidRDefault="00FA2AD7" w:rsidP="000853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48B29E22" w14:textId="27F10146" w:rsidR="0004425E" w:rsidRPr="00DF5F53" w:rsidRDefault="0004425E" w:rsidP="00044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lo specifico, per i M</w:t>
      </w:r>
      <w:r w:rsidRPr="00C6716D">
        <w:rPr>
          <w:rFonts w:ascii="Arial" w:hAnsi="Arial" w:cs="Arial"/>
          <w:sz w:val="20"/>
        </w:rPr>
        <w:t xml:space="preserve">SNA il progetto prevede, in collaborazione con le autorità locali e i centri di accoglienza, </w:t>
      </w:r>
      <w:r w:rsidR="00DD5AAD">
        <w:rPr>
          <w:rFonts w:ascii="Arial" w:hAnsi="Arial" w:cs="Arial"/>
          <w:sz w:val="20"/>
        </w:rPr>
        <w:t xml:space="preserve">anche </w:t>
      </w:r>
      <w:r w:rsidRPr="00C6716D">
        <w:rPr>
          <w:rFonts w:ascii="Arial" w:hAnsi="Arial" w:cs="Arial"/>
          <w:sz w:val="20"/>
        </w:rPr>
        <w:t xml:space="preserve">la fornitura di servizi complementari come </w:t>
      </w:r>
      <w:r w:rsidR="00171A16">
        <w:rPr>
          <w:rFonts w:ascii="Arial" w:hAnsi="Arial" w:cs="Arial"/>
          <w:sz w:val="20"/>
        </w:rPr>
        <w:t xml:space="preserve">il </w:t>
      </w:r>
      <w:r w:rsidRPr="004A1774">
        <w:rPr>
          <w:rFonts w:ascii="Arial" w:hAnsi="Arial" w:cs="Arial"/>
          <w:b/>
          <w:sz w:val="20"/>
        </w:rPr>
        <w:t>supporto psicosociale</w:t>
      </w:r>
      <w:r w:rsidR="00442C2C">
        <w:rPr>
          <w:rFonts w:ascii="Arial" w:hAnsi="Arial" w:cs="Arial"/>
          <w:sz w:val="20"/>
        </w:rPr>
        <w:t>:</w:t>
      </w:r>
      <w:r w:rsidR="00442C2C">
        <w:rPr>
          <w:rFonts w:ascii="Arial" w:hAnsi="Arial" w:cs="Arial"/>
          <w:b/>
          <w:sz w:val="20"/>
        </w:rPr>
        <w:t xml:space="preserve"> </w:t>
      </w:r>
      <w:r w:rsidRPr="008F0523">
        <w:rPr>
          <w:rFonts w:ascii="Arial" w:hAnsi="Arial" w:cs="Arial"/>
          <w:sz w:val="20"/>
        </w:rPr>
        <w:t>uno p</w:t>
      </w:r>
      <w:bookmarkStart w:id="0" w:name="_GoBack"/>
      <w:bookmarkEnd w:id="0"/>
      <w:r w:rsidRPr="008F0523">
        <w:rPr>
          <w:rFonts w:ascii="Arial" w:hAnsi="Arial" w:cs="Arial"/>
          <w:sz w:val="20"/>
        </w:rPr>
        <w:t>sicologo/terapeuta sarà disponibile per</w:t>
      </w:r>
      <w:r>
        <w:rPr>
          <w:rFonts w:ascii="Arial" w:hAnsi="Arial" w:cs="Arial"/>
          <w:sz w:val="20"/>
        </w:rPr>
        <w:t xml:space="preserve"> fornire un servizio di </w:t>
      </w:r>
      <w:r w:rsidR="00171A16">
        <w:rPr>
          <w:rFonts w:ascii="Arial" w:hAnsi="Arial" w:cs="Arial"/>
          <w:sz w:val="20"/>
        </w:rPr>
        <w:t>assistenza</w:t>
      </w:r>
      <w:r w:rsidR="00171A16" w:rsidRPr="008F0523">
        <w:rPr>
          <w:rFonts w:ascii="Arial" w:hAnsi="Arial" w:cs="Arial"/>
          <w:sz w:val="20"/>
        </w:rPr>
        <w:t xml:space="preserve"> </w:t>
      </w:r>
      <w:r w:rsidRPr="008F0523">
        <w:rPr>
          <w:rFonts w:ascii="Arial" w:hAnsi="Arial" w:cs="Arial"/>
          <w:sz w:val="20"/>
        </w:rPr>
        <w:t>in base ai bisogni de</w:t>
      </w:r>
      <w:r w:rsidR="00442C2C">
        <w:rPr>
          <w:rFonts w:ascii="Arial" w:hAnsi="Arial" w:cs="Arial"/>
          <w:sz w:val="20"/>
        </w:rPr>
        <w:t>i</w:t>
      </w:r>
      <w:r w:rsidRPr="008F052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agazz</w:t>
      </w:r>
      <w:r w:rsidR="00442C2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e aiutarl</w:t>
      </w:r>
      <w:r w:rsidR="00442C2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ad </w:t>
      </w:r>
      <w:r w:rsidRPr="008F0523">
        <w:rPr>
          <w:rFonts w:ascii="Arial" w:hAnsi="Arial" w:cs="Arial"/>
          <w:sz w:val="20"/>
        </w:rPr>
        <w:t>affrontare lo stress derivante dalla loro nuova si</w:t>
      </w:r>
      <w:r>
        <w:rPr>
          <w:rFonts w:ascii="Arial" w:hAnsi="Arial" w:cs="Arial"/>
          <w:sz w:val="20"/>
        </w:rPr>
        <w:t>tuazione e, allo stesso tempo</w:t>
      </w:r>
      <w:r w:rsidR="00442C2C">
        <w:rPr>
          <w:rFonts w:ascii="Arial" w:hAnsi="Arial" w:cs="Arial"/>
          <w:sz w:val="20"/>
        </w:rPr>
        <w:t>,</w:t>
      </w:r>
      <w:r w:rsidR="00171A16">
        <w:rPr>
          <w:rFonts w:ascii="Arial" w:hAnsi="Arial" w:cs="Arial"/>
          <w:sz w:val="20"/>
        </w:rPr>
        <w:t xml:space="preserve"> facilitare</w:t>
      </w:r>
      <w:r w:rsidR="00DD5AAD">
        <w:rPr>
          <w:rFonts w:ascii="Arial" w:hAnsi="Arial" w:cs="Arial"/>
          <w:sz w:val="20"/>
        </w:rPr>
        <w:t>,</w:t>
      </w:r>
      <w:r w:rsidR="00171A16">
        <w:rPr>
          <w:rFonts w:ascii="Arial" w:hAnsi="Arial" w:cs="Arial"/>
          <w:sz w:val="20"/>
        </w:rPr>
        <w:t xml:space="preserve"> laddove necessario</w:t>
      </w:r>
      <w:r w:rsidR="00DD5AAD">
        <w:rPr>
          <w:rFonts w:ascii="Arial" w:hAnsi="Arial" w:cs="Arial"/>
          <w:sz w:val="20"/>
        </w:rPr>
        <w:t>,</w:t>
      </w:r>
      <w:r w:rsidR="00171A16">
        <w:rPr>
          <w:rFonts w:ascii="Arial" w:hAnsi="Arial" w:cs="Arial"/>
          <w:sz w:val="20"/>
        </w:rPr>
        <w:t xml:space="preserve"> l’accesso a possibili </w:t>
      </w:r>
      <w:r w:rsidRPr="008F0523">
        <w:rPr>
          <w:rFonts w:ascii="Arial" w:hAnsi="Arial" w:cs="Arial"/>
          <w:sz w:val="20"/>
        </w:rPr>
        <w:t xml:space="preserve">percorsi terapeutici volti alla cura dei traumi vissuti </w:t>
      </w:r>
      <w:r>
        <w:rPr>
          <w:rFonts w:ascii="Arial" w:hAnsi="Arial" w:cs="Arial"/>
          <w:sz w:val="20"/>
        </w:rPr>
        <w:t>durante il percorso migratorio</w:t>
      </w:r>
      <w:r w:rsidR="00DD5AAD">
        <w:rPr>
          <w:rFonts w:ascii="Arial" w:hAnsi="Arial" w:cs="Arial"/>
          <w:sz w:val="20"/>
        </w:rPr>
        <w:t xml:space="preserve">. Sono inoltre previsti </w:t>
      </w:r>
      <w:r w:rsidRPr="008F052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rvizi di mediazione </w:t>
      </w:r>
      <w:r w:rsidR="00DD5AAD">
        <w:rPr>
          <w:rFonts w:ascii="Arial" w:hAnsi="Arial" w:cs="Arial"/>
          <w:sz w:val="20"/>
        </w:rPr>
        <w:t>inter</w:t>
      </w:r>
      <w:r>
        <w:rPr>
          <w:rFonts w:ascii="Arial" w:hAnsi="Arial" w:cs="Arial"/>
          <w:sz w:val="20"/>
        </w:rPr>
        <w:t xml:space="preserve">culturale </w:t>
      </w:r>
      <w:r w:rsidR="00171A16">
        <w:rPr>
          <w:rFonts w:ascii="Arial" w:hAnsi="Arial" w:cs="Arial"/>
          <w:sz w:val="20"/>
        </w:rPr>
        <w:t xml:space="preserve">e di </w:t>
      </w:r>
      <w:r w:rsidRPr="008F0523">
        <w:rPr>
          <w:rFonts w:ascii="Arial" w:hAnsi="Arial" w:cs="Arial"/>
          <w:sz w:val="20"/>
        </w:rPr>
        <w:t>assistenza legale</w:t>
      </w:r>
      <w:r>
        <w:rPr>
          <w:rFonts w:ascii="Arial" w:hAnsi="Arial" w:cs="Arial"/>
          <w:sz w:val="20"/>
        </w:rPr>
        <w:t>;</w:t>
      </w:r>
      <w:r w:rsidRPr="00C6716D">
        <w:rPr>
          <w:rFonts w:ascii="Arial" w:hAnsi="Arial" w:cs="Arial"/>
          <w:sz w:val="20"/>
        </w:rPr>
        <w:t xml:space="preserve"> </w:t>
      </w:r>
      <w:r w:rsidRPr="004A1774">
        <w:rPr>
          <w:rFonts w:ascii="Arial" w:hAnsi="Arial" w:cs="Arial"/>
          <w:b/>
          <w:sz w:val="20"/>
        </w:rPr>
        <w:t xml:space="preserve">attività </w:t>
      </w:r>
      <w:r w:rsidR="00171A16">
        <w:rPr>
          <w:rFonts w:ascii="Arial" w:hAnsi="Arial" w:cs="Arial"/>
          <w:b/>
          <w:sz w:val="20"/>
        </w:rPr>
        <w:t>socio-</w:t>
      </w:r>
      <w:r w:rsidRPr="004A1774">
        <w:rPr>
          <w:rFonts w:ascii="Arial" w:hAnsi="Arial" w:cs="Arial"/>
          <w:b/>
          <w:sz w:val="20"/>
        </w:rPr>
        <w:t xml:space="preserve">ricreative </w:t>
      </w:r>
      <w:r w:rsidRPr="00C6716D">
        <w:rPr>
          <w:rFonts w:ascii="Arial" w:hAnsi="Arial" w:cs="Arial"/>
          <w:sz w:val="20"/>
        </w:rPr>
        <w:t xml:space="preserve">e </w:t>
      </w:r>
      <w:r w:rsidRPr="004A1774">
        <w:rPr>
          <w:rFonts w:ascii="Arial" w:hAnsi="Arial" w:cs="Arial"/>
          <w:b/>
          <w:sz w:val="20"/>
        </w:rPr>
        <w:t>laboratori</w:t>
      </w:r>
      <w:r w:rsidR="009A691C">
        <w:rPr>
          <w:rFonts w:ascii="Arial" w:hAnsi="Arial" w:cs="Arial"/>
          <w:b/>
          <w:sz w:val="20"/>
        </w:rPr>
        <w:t xml:space="preserve"> formativi</w:t>
      </w:r>
      <w:r>
        <w:rPr>
          <w:rFonts w:ascii="Arial" w:hAnsi="Arial" w:cs="Arial"/>
          <w:sz w:val="20"/>
        </w:rPr>
        <w:t xml:space="preserve">, </w:t>
      </w:r>
      <w:r w:rsidRPr="00C6716D">
        <w:rPr>
          <w:rFonts w:ascii="Arial" w:hAnsi="Arial" w:cs="Arial"/>
          <w:sz w:val="20"/>
        </w:rPr>
        <w:t>volti a promuovere co</w:t>
      </w:r>
      <w:r>
        <w:rPr>
          <w:rFonts w:ascii="Arial" w:hAnsi="Arial" w:cs="Arial"/>
          <w:sz w:val="20"/>
        </w:rPr>
        <w:t>mpetenze sociali e relazionali</w:t>
      </w:r>
      <w:r w:rsidR="009A691C">
        <w:rPr>
          <w:rFonts w:ascii="Arial" w:hAnsi="Arial" w:cs="Arial"/>
          <w:sz w:val="20"/>
        </w:rPr>
        <w:t xml:space="preserve"> </w:t>
      </w:r>
      <w:r w:rsidR="00171A16">
        <w:rPr>
          <w:rFonts w:ascii="Arial" w:hAnsi="Arial" w:cs="Arial"/>
          <w:sz w:val="20"/>
        </w:rPr>
        <w:t xml:space="preserve">e a favorire </w:t>
      </w:r>
      <w:r w:rsidR="00DD5AAD">
        <w:rPr>
          <w:rFonts w:ascii="Arial" w:hAnsi="Arial" w:cs="Arial"/>
          <w:sz w:val="20"/>
        </w:rPr>
        <w:t xml:space="preserve">il benessere psicosociale dei giovani migranti. </w:t>
      </w:r>
      <w:r>
        <w:rPr>
          <w:rFonts w:ascii="Arial" w:hAnsi="Arial" w:cs="Arial"/>
          <w:sz w:val="20"/>
        </w:rPr>
        <w:t xml:space="preserve"> </w:t>
      </w:r>
    </w:p>
    <w:p w14:paraId="79F0EA9D" w14:textId="77777777" w:rsidR="004118FA" w:rsidRPr="005E1CAE" w:rsidRDefault="004118FA" w:rsidP="000853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8E9D245" w14:textId="77777777" w:rsidR="005E1CAE" w:rsidRPr="005E1CAE" w:rsidRDefault="005E1CAE" w:rsidP="005E1C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E1CAE">
        <w:rPr>
          <w:rFonts w:ascii="Arial" w:hAnsi="Arial" w:cs="Arial"/>
          <w:b/>
          <w:sz w:val="20"/>
        </w:rPr>
        <w:t>SOS VILLAGGI DEI BAMBINI PER LA PROTEZIONE DEI MSNA NEL MONDO</w:t>
      </w:r>
    </w:p>
    <w:p w14:paraId="0D3449E8" w14:textId="63CAA881" w:rsidR="005E1CAE" w:rsidRPr="005E1CAE" w:rsidRDefault="005E1CAE" w:rsidP="005E1C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5E1CAE">
        <w:rPr>
          <w:rFonts w:ascii="Arial" w:hAnsi="Arial" w:cs="Arial"/>
          <w:sz w:val="20"/>
        </w:rPr>
        <w:t xml:space="preserve">SOS Villaggi dei </w:t>
      </w:r>
      <w:proofErr w:type="gramStart"/>
      <w:r w:rsidRPr="005E1CAE">
        <w:rPr>
          <w:rFonts w:ascii="Arial" w:hAnsi="Arial" w:cs="Arial"/>
          <w:sz w:val="20"/>
        </w:rPr>
        <w:t>Bambini  accoglie</w:t>
      </w:r>
      <w:proofErr w:type="gramEnd"/>
      <w:r w:rsidRPr="005E1CAE">
        <w:rPr>
          <w:rFonts w:ascii="Arial" w:hAnsi="Arial" w:cs="Arial"/>
          <w:sz w:val="20"/>
        </w:rPr>
        <w:t xml:space="preserve"> e sostiene, in Italia e in Europa, Minori Stranieri Non Accompagnati e giovani adulti</w:t>
      </w:r>
      <w:r w:rsidR="00442C2C">
        <w:rPr>
          <w:rFonts w:ascii="Arial" w:hAnsi="Arial" w:cs="Arial"/>
          <w:sz w:val="20"/>
        </w:rPr>
        <w:t>. A</w:t>
      </w:r>
      <w:r w:rsidRPr="005E1CAE">
        <w:rPr>
          <w:rFonts w:ascii="Arial" w:hAnsi="Arial" w:cs="Arial"/>
          <w:sz w:val="20"/>
        </w:rPr>
        <w:t>iuta i bambini e i ragazzi a superare il trauma della migrazione e li accompagna durante tutto il percorso di crescita fino all’inserimento lavorativo o, dove nel loro superiore interesse, al rientro nel proprio Paese di origine.</w:t>
      </w:r>
    </w:p>
    <w:p w14:paraId="27B9CAEF" w14:textId="1AA208EC" w:rsidR="005E1CAE" w:rsidRPr="005E1CAE" w:rsidRDefault="005E1CAE" w:rsidP="005E1C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5E1CAE">
        <w:rPr>
          <w:rFonts w:ascii="Arial" w:hAnsi="Arial" w:cs="Arial"/>
          <w:sz w:val="20"/>
        </w:rPr>
        <w:t xml:space="preserve">Il lavoro di SOS Villaggi dei Bambini prosegue anche nella seconda fase dell’accoglienza dei </w:t>
      </w:r>
      <w:r w:rsidR="00442C2C">
        <w:rPr>
          <w:rFonts w:ascii="Arial" w:hAnsi="Arial" w:cs="Arial"/>
          <w:sz w:val="20"/>
        </w:rPr>
        <w:t>M</w:t>
      </w:r>
      <w:r w:rsidRPr="005E1CAE">
        <w:rPr>
          <w:rFonts w:ascii="Arial" w:hAnsi="Arial" w:cs="Arial"/>
          <w:sz w:val="20"/>
        </w:rPr>
        <w:t xml:space="preserve">inori </w:t>
      </w:r>
      <w:r w:rsidR="00442C2C">
        <w:rPr>
          <w:rFonts w:ascii="Arial" w:hAnsi="Arial" w:cs="Arial"/>
          <w:sz w:val="20"/>
        </w:rPr>
        <w:t>S</w:t>
      </w:r>
      <w:r w:rsidRPr="005E1CAE">
        <w:rPr>
          <w:rFonts w:ascii="Arial" w:hAnsi="Arial" w:cs="Arial"/>
          <w:sz w:val="20"/>
        </w:rPr>
        <w:t xml:space="preserve">tranieri </w:t>
      </w:r>
      <w:r w:rsidR="00442C2C">
        <w:rPr>
          <w:rFonts w:ascii="Arial" w:hAnsi="Arial" w:cs="Arial"/>
          <w:sz w:val="20"/>
        </w:rPr>
        <w:t>N</w:t>
      </w:r>
      <w:r w:rsidRPr="005E1CAE">
        <w:rPr>
          <w:rFonts w:ascii="Arial" w:hAnsi="Arial" w:cs="Arial"/>
          <w:sz w:val="20"/>
        </w:rPr>
        <w:t xml:space="preserve">on </w:t>
      </w:r>
      <w:r w:rsidR="00442C2C">
        <w:rPr>
          <w:rFonts w:ascii="Arial" w:hAnsi="Arial" w:cs="Arial"/>
          <w:sz w:val="20"/>
        </w:rPr>
        <w:t>A</w:t>
      </w:r>
      <w:r w:rsidRPr="005E1CAE">
        <w:rPr>
          <w:rFonts w:ascii="Arial" w:hAnsi="Arial" w:cs="Arial"/>
          <w:sz w:val="20"/>
        </w:rPr>
        <w:t xml:space="preserve">ccompagnati, ovvero nella fase successiva allo sbarco o l’arrivo nel nostro Paese. Oltre al progetto Io non viaggio solo, SOS Villaggi dei Bambini </w:t>
      </w:r>
      <w:r w:rsidRPr="005E1CAE">
        <w:rPr>
          <w:rFonts w:ascii="Arial" w:hAnsi="Arial" w:cs="Arial"/>
          <w:b/>
          <w:sz w:val="20"/>
        </w:rPr>
        <w:t>è costantemente impegnata da anni con programmi di accoglienza e inserimento sul territorio italiano</w:t>
      </w:r>
      <w:r w:rsidR="00B73C82">
        <w:rPr>
          <w:rFonts w:ascii="Arial" w:hAnsi="Arial" w:cs="Arial"/>
          <w:sz w:val="20"/>
        </w:rPr>
        <w:t>,</w:t>
      </w:r>
      <w:r w:rsidRPr="005E1CAE">
        <w:rPr>
          <w:rFonts w:ascii="Arial" w:hAnsi="Arial" w:cs="Arial"/>
          <w:sz w:val="20"/>
        </w:rPr>
        <w:t xml:space="preserve"> dove sostiene con programmi specifici, </w:t>
      </w:r>
      <w:r w:rsidRPr="005E1CAE">
        <w:rPr>
          <w:rFonts w:ascii="Arial" w:hAnsi="Arial" w:cs="Arial"/>
          <w:b/>
          <w:sz w:val="20"/>
        </w:rPr>
        <w:t>all’interno dei 7 Villaggi SOS sul territorio nazionale</w:t>
      </w:r>
      <w:r w:rsidR="00B73C82">
        <w:rPr>
          <w:rFonts w:ascii="Arial" w:hAnsi="Arial" w:cs="Arial"/>
          <w:b/>
          <w:sz w:val="20"/>
        </w:rPr>
        <w:t>,</w:t>
      </w:r>
      <w:r w:rsidRPr="005E1CAE">
        <w:rPr>
          <w:rFonts w:ascii="Arial" w:hAnsi="Arial" w:cs="Arial"/>
          <w:b/>
          <w:sz w:val="20"/>
        </w:rPr>
        <w:t xml:space="preserve"> oltre 50 migranti di cui 19 </w:t>
      </w:r>
      <w:r w:rsidR="00442C2C">
        <w:rPr>
          <w:rFonts w:ascii="Arial" w:hAnsi="Arial" w:cs="Arial"/>
          <w:b/>
          <w:sz w:val="20"/>
        </w:rPr>
        <w:t>MSNA</w:t>
      </w:r>
      <w:r w:rsidR="0004425E">
        <w:rPr>
          <w:rFonts w:ascii="Arial" w:hAnsi="Arial" w:cs="Arial"/>
          <w:sz w:val="20"/>
        </w:rPr>
        <w:t>.</w:t>
      </w:r>
    </w:p>
    <w:p w14:paraId="0D225340" w14:textId="77777777" w:rsidR="00085341" w:rsidRDefault="00085341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85CE01" w14:textId="77777777" w:rsidR="0004425E" w:rsidRDefault="0004425E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36473E" w14:textId="2E4A8B7E" w:rsidR="009C55EF" w:rsidRPr="00F15742" w:rsidRDefault="000F5B6C" w:rsidP="009C55EF">
      <w:pPr>
        <w:rPr>
          <w:rFonts w:ascii="Arial" w:hAnsi="Arial" w:cs="Arial"/>
          <w:color w:val="0000FF" w:themeColor="hyperlink"/>
          <w:sz w:val="18"/>
          <w:u w:val="single"/>
        </w:rPr>
      </w:pPr>
      <w:r w:rsidRPr="00F15742">
        <w:rPr>
          <w:rFonts w:ascii="Arial" w:hAnsi="Arial" w:cs="Arial"/>
          <w:b/>
        </w:rPr>
        <w:t>UFFICIO STAMPA SOS VILLAGGI DEI BAMBINI</w:t>
      </w:r>
      <w:r w:rsidR="00354D27" w:rsidRPr="00F15742">
        <w:rPr>
          <w:rFonts w:ascii="Arial" w:hAnsi="Arial" w:cs="Arial"/>
          <w:b/>
        </w:rPr>
        <w:br/>
      </w:r>
      <w:r w:rsidR="009C55EF" w:rsidRPr="00F15742">
        <w:rPr>
          <w:rFonts w:ascii="Arial" w:hAnsi="Arial" w:cs="Arial"/>
          <w:b/>
          <w:sz w:val="18"/>
        </w:rPr>
        <w:t>Per maggiori informazioni contattare l’</w:t>
      </w:r>
      <w:r w:rsidR="009C55EF" w:rsidRPr="00F15742">
        <w:rPr>
          <w:rFonts w:ascii="Arial" w:hAnsi="Arial" w:cs="Arial"/>
          <w:sz w:val="18"/>
        </w:rPr>
        <w:t>Ufficio stampa SOS Villaggi dei Bambini c/o INC-Istituto Nazionale per la Comunicazione</w:t>
      </w:r>
      <w:r w:rsidR="009C55EF" w:rsidRPr="00F15742">
        <w:rPr>
          <w:rFonts w:ascii="Arial" w:hAnsi="Arial" w:cs="Arial"/>
          <w:sz w:val="18"/>
        </w:rPr>
        <w:br/>
        <w:t xml:space="preserve">Francesca Riccardi – 0644160887 – 3357251741 – </w:t>
      </w:r>
      <w:hyperlink r:id="rId7" w:history="1">
        <w:r w:rsidR="009C55EF" w:rsidRPr="00F15742">
          <w:rPr>
            <w:rStyle w:val="Collegamentoipertestuale"/>
            <w:rFonts w:ascii="Arial" w:hAnsi="Arial" w:cs="Arial"/>
            <w:sz w:val="18"/>
          </w:rPr>
          <w:t>f.riccardi@inc-comunicazione.it</w:t>
        </w:r>
      </w:hyperlink>
      <w:r w:rsidR="009C55EF" w:rsidRPr="00F15742">
        <w:rPr>
          <w:rStyle w:val="Collegamentoipertestuale"/>
          <w:rFonts w:ascii="Arial" w:hAnsi="Arial" w:cs="Arial"/>
          <w:sz w:val="18"/>
        </w:rPr>
        <w:br/>
      </w:r>
      <w:r w:rsidR="009C55EF" w:rsidRPr="00F15742">
        <w:rPr>
          <w:rFonts w:ascii="Arial" w:hAnsi="Arial" w:cs="Arial"/>
          <w:sz w:val="18"/>
        </w:rPr>
        <w:t xml:space="preserve">Barbara Cimino – 06 44160884 – 335 5445420 – </w:t>
      </w:r>
      <w:hyperlink r:id="rId8" w:history="1">
        <w:r w:rsidR="009C55EF" w:rsidRPr="00F15742">
          <w:rPr>
            <w:rStyle w:val="Collegamentoipertestuale"/>
            <w:rFonts w:ascii="Arial" w:hAnsi="Arial" w:cs="Arial"/>
            <w:sz w:val="18"/>
          </w:rPr>
          <w:t xml:space="preserve">b.cimino@inc-comunicazione.it </w:t>
        </w:r>
      </w:hyperlink>
      <w:r w:rsidR="009C55EF" w:rsidRPr="00F15742">
        <w:rPr>
          <w:rFonts w:ascii="Arial" w:hAnsi="Arial" w:cs="Arial"/>
          <w:sz w:val="18"/>
        </w:rPr>
        <w:t xml:space="preserve"> </w:t>
      </w:r>
      <w:r w:rsidR="009C55EF" w:rsidRPr="00F15742">
        <w:rPr>
          <w:rFonts w:ascii="Arial" w:hAnsi="Arial" w:cs="Arial"/>
          <w:sz w:val="18"/>
        </w:rPr>
        <w:br/>
        <w:t>Marco Simonelli – 06 44160821 – 373 5515109 –</w:t>
      </w:r>
      <w:r w:rsidR="009C55EF" w:rsidRPr="00F15742">
        <w:rPr>
          <w:rFonts w:ascii="Arial" w:hAnsi="Arial" w:cs="Arial"/>
          <w:color w:val="0000FF" w:themeColor="hyperlink"/>
          <w:sz w:val="18"/>
          <w:u w:val="single"/>
        </w:rPr>
        <w:t xml:space="preserve"> </w:t>
      </w:r>
      <w:hyperlink r:id="rId9" w:history="1">
        <w:r w:rsidR="009C55EF" w:rsidRPr="00F15742">
          <w:rPr>
            <w:rStyle w:val="Collegamentoipertestuale"/>
            <w:rFonts w:ascii="Arial" w:hAnsi="Arial" w:cs="Arial"/>
            <w:sz w:val="18"/>
          </w:rPr>
          <w:t>m.simonelli@inc-comunicazione.it</w:t>
        </w:r>
      </w:hyperlink>
    </w:p>
    <w:sectPr w:rsidR="009C55EF" w:rsidRPr="00F15742" w:rsidSect="00A6329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6C178" w14:textId="77777777" w:rsidR="009D65FF" w:rsidRDefault="009D65FF" w:rsidP="00CF30C8">
      <w:pPr>
        <w:spacing w:after="0" w:line="240" w:lineRule="auto"/>
      </w:pPr>
      <w:r>
        <w:separator/>
      </w:r>
    </w:p>
  </w:endnote>
  <w:endnote w:type="continuationSeparator" w:id="0">
    <w:p w14:paraId="00E7E2DD" w14:textId="77777777" w:rsidR="009D65FF" w:rsidRDefault="009D65FF" w:rsidP="00C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9BBC" w14:textId="77777777" w:rsidR="009D65FF" w:rsidRDefault="009D65FF" w:rsidP="00CF30C8">
      <w:pPr>
        <w:spacing w:after="0" w:line="240" w:lineRule="auto"/>
      </w:pPr>
      <w:r>
        <w:separator/>
      </w:r>
    </w:p>
  </w:footnote>
  <w:footnote w:type="continuationSeparator" w:id="0">
    <w:p w14:paraId="7D775903" w14:textId="77777777" w:rsidR="009D65FF" w:rsidRDefault="009D65FF" w:rsidP="00CF30C8">
      <w:pPr>
        <w:spacing w:after="0" w:line="240" w:lineRule="auto"/>
      </w:pPr>
      <w:r>
        <w:continuationSeparator/>
      </w:r>
    </w:p>
  </w:footnote>
  <w:footnote w:id="1">
    <w:p w14:paraId="5A1011EC" w14:textId="2EE36494" w:rsidR="00984188" w:rsidRPr="00ED7555" w:rsidRDefault="00984188" w:rsidP="00F65496">
      <w:pPr>
        <w:pStyle w:val="Testonotaapidipagina"/>
        <w:rPr>
          <w:sz w:val="16"/>
        </w:rPr>
      </w:pPr>
      <w:r w:rsidRPr="00ED7555">
        <w:rPr>
          <w:rStyle w:val="Rimandonotaapidipagina"/>
          <w:sz w:val="16"/>
        </w:rPr>
        <w:footnoteRef/>
      </w:r>
      <w:r w:rsidRPr="00ED7555">
        <w:rPr>
          <w:sz w:val="16"/>
        </w:rPr>
        <w:t xml:space="preserve"> Dati Ministero dell’Interno: </w:t>
      </w:r>
      <w:hyperlink r:id="rId1" w:history="1">
        <w:r w:rsidRPr="00ED7555">
          <w:rPr>
            <w:rStyle w:val="Collegamentoipertestuale"/>
            <w:sz w:val="16"/>
          </w:rPr>
          <w:t>http://www.interno.gov.it/it/notizie/25846-i-minori-stranieri-non-accompagnati-giunti-italia-mare-nel-2016</w:t>
        </w:r>
      </w:hyperlink>
    </w:p>
  </w:footnote>
  <w:footnote w:id="2">
    <w:p w14:paraId="60AE8F1C" w14:textId="77777777" w:rsidR="00984188" w:rsidRPr="00ED7555" w:rsidRDefault="00984188" w:rsidP="000C6197">
      <w:pPr>
        <w:pStyle w:val="Testonotaapidipagina"/>
        <w:rPr>
          <w:sz w:val="16"/>
        </w:rPr>
      </w:pPr>
      <w:r w:rsidRPr="00ED7555">
        <w:rPr>
          <w:rStyle w:val="Rimandonotaapidipagina"/>
          <w:sz w:val="16"/>
        </w:rPr>
        <w:footnoteRef/>
      </w:r>
      <w:r w:rsidRPr="00ED7555">
        <w:rPr>
          <w:sz w:val="16"/>
        </w:rPr>
        <w:t xml:space="preserve"> Dati Ministero dell’Interno dal 1 gennaio al 12 giugno 2017: </w:t>
      </w:r>
      <w:hyperlink r:id="rId2" w:history="1">
        <w:r w:rsidRPr="00ED7555">
          <w:rPr>
            <w:rStyle w:val="Collegamentoipertestuale"/>
            <w:sz w:val="16"/>
          </w:rPr>
          <w:t>http://www.libertaciviliimmigrazione.dlci.interno.gov.it/sites/default/files/allegati/cruscotto_statistico_giornaliero_del_12_giugno_2017.pdf</w:t>
        </w:r>
      </w:hyperlink>
    </w:p>
  </w:footnote>
  <w:footnote w:id="3">
    <w:p w14:paraId="4D259B7E" w14:textId="35503725" w:rsidR="00984188" w:rsidRPr="00ED7555" w:rsidRDefault="00984188">
      <w:pPr>
        <w:pStyle w:val="Testonotaapidipagina"/>
        <w:rPr>
          <w:sz w:val="16"/>
        </w:rPr>
      </w:pPr>
      <w:r w:rsidRPr="00ED7555"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ED7555">
        <w:rPr>
          <w:sz w:val="16"/>
        </w:rPr>
        <w:t xml:space="preserve">Ministero del Lavoro e delle Politiche Sociali. I MSNA rappresentano il 14% circa del totale degli arrivi  </w:t>
      </w:r>
      <w:hyperlink r:id="rId3" w:history="1">
        <w:r w:rsidRPr="00ED7555">
          <w:rPr>
            <w:rStyle w:val="Collegamentoipertestuale"/>
            <w:sz w:val="16"/>
          </w:rPr>
          <w:t>http://www.lavoro.gov.it/temi-e-priorita/immigrazione/focus-on/minori-stranieri/Documents/Report-MSNA-mese-aprile2017-30042017.pdf</w:t>
        </w:r>
      </w:hyperlink>
    </w:p>
  </w:footnote>
  <w:footnote w:id="4">
    <w:p w14:paraId="5A689F92" w14:textId="05C69C87" w:rsidR="00984188" w:rsidRPr="00ED7555" w:rsidRDefault="00984188">
      <w:pPr>
        <w:pStyle w:val="Testonotaapidipagina"/>
        <w:rPr>
          <w:sz w:val="16"/>
        </w:rPr>
      </w:pPr>
      <w:r w:rsidRPr="00ED7555">
        <w:rPr>
          <w:rStyle w:val="Rimandonotaapidipagina"/>
          <w:sz w:val="16"/>
        </w:rPr>
        <w:footnoteRef/>
      </w:r>
      <w:r w:rsidRPr="00ED7555">
        <w:rPr>
          <w:sz w:val="16"/>
        </w:rPr>
        <w:t xml:space="preserve"> Dati </w:t>
      </w:r>
      <w:proofErr w:type="spellStart"/>
      <w:r w:rsidRPr="00ED7555">
        <w:rPr>
          <w:sz w:val="16"/>
        </w:rPr>
        <w:t>Eurostat</w:t>
      </w:r>
      <w:proofErr w:type="spellEnd"/>
      <w:r w:rsidRPr="00ED7555">
        <w:rPr>
          <w:sz w:val="16"/>
        </w:rPr>
        <w:t xml:space="preserve">, età tra i 15 e i 24 anni: </w:t>
      </w:r>
      <w:hyperlink r:id="rId4" w:history="1">
        <w:r w:rsidRPr="00ED7555">
          <w:rPr>
            <w:rStyle w:val="Collegamentoipertestuale"/>
            <w:sz w:val="16"/>
          </w:rPr>
          <w:t>http://ec.europa.eu/eurostat/documents/2995521/8008016/1-27042017-AP-EN.pdf/6617d81f-e62f-4063-9393-a74703badad4</w:t>
        </w:r>
      </w:hyperlink>
    </w:p>
  </w:footnote>
  <w:footnote w:id="5">
    <w:p w14:paraId="7E467494" w14:textId="2F6F9B58" w:rsidR="00984188" w:rsidRDefault="00984188">
      <w:pPr>
        <w:pStyle w:val="Testonotaapidipagina"/>
      </w:pPr>
      <w:r w:rsidRPr="00ED7555">
        <w:rPr>
          <w:rStyle w:val="Rimandonotaapidipagina"/>
          <w:sz w:val="16"/>
        </w:rPr>
        <w:footnoteRef/>
      </w:r>
      <w:r w:rsidRPr="00ED7555">
        <w:rPr>
          <w:sz w:val="16"/>
        </w:rPr>
        <w:t xml:space="preserve"> Rapporto sulla povertà educativa di Save The </w:t>
      </w:r>
      <w:proofErr w:type="spellStart"/>
      <w:r w:rsidRPr="00ED7555">
        <w:rPr>
          <w:sz w:val="16"/>
        </w:rPr>
        <w:t>Children</w:t>
      </w:r>
      <w:proofErr w:type="spellEnd"/>
      <w:r w:rsidRPr="00ED7555">
        <w:rPr>
          <w:sz w:val="16"/>
        </w:rPr>
        <w:t xml:space="preserve">: </w:t>
      </w:r>
      <w:hyperlink r:id="rId5" w:history="1">
        <w:r w:rsidRPr="00ED7555">
          <w:rPr>
            <w:rStyle w:val="Collegamentoipertestuale"/>
            <w:sz w:val="16"/>
          </w:rPr>
          <w:t>https://www.savethechildren.it/press/infanzia-%E2%80%9Cpovert%C3%A0-educativa%E2%80%9D-di-bambini-e-adolescenti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14BBC" w14:textId="77777777" w:rsidR="00984188" w:rsidRDefault="00984188" w:rsidP="00CF30C8">
    <w:pPr>
      <w:pStyle w:val="Intestazione"/>
      <w:jc w:val="both"/>
    </w:pPr>
    <w:r>
      <w:rPr>
        <w:noProof/>
      </w:rPr>
      <w:drawing>
        <wp:inline distT="0" distB="0" distL="0" distR="0" wp14:anchorId="2EFC4BC6" wp14:editId="1FF3BEED">
          <wp:extent cx="1621790" cy="543560"/>
          <wp:effectExtent l="19050" t="0" r="0" b="0"/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C338D8" w14:textId="77777777" w:rsidR="00984188" w:rsidRDefault="009841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B2"/>
    <w:rsid w:val="00005102"/>
    <w:rsid w:val="00010DEB"/>
    <w:rsid w:val="00011BE6"/>
    <w:rsid w:val="0001257D"/>
    <w:rsid w:val="00031E7F"/>
    <w:rsid w:val="0004425E"/>
    <w:rsid w:val="00045694"/>
    <w:rsid w:val="000604EF"/>
    <w:rsid w:val="00060B61"/>
    <w:rsid w:val="00061DAC"/>
    <w:rsid w:val="00062E2D"/>
    <w:rsid w:val="00065FD4"/>
    <w:rsid w:val="00085341"/>
    <w:rsid w:val="00095B52"/>
    <w:rsid w:val="00097CF9"/>
    <w:rsid w:val="00097D7F"/>
    <w:rsid w:val="000A0E3F"/>
    <w:rsid w:val="000A0F19"/>
    <w:rsid w:val="000A1805"/>
    <w:rsid w:val="000A34EA"/>
    <w:rsid w:val="000A50E5"/>
    <w:rsid w:val="000A5511"/>
    <w:rsid w:val="000C5D05"/>
    <w:rsid w:val="000C6197"/>
    <w:rsid w:val="000D1390"/>
    <w:rsid w:val="000D4925"/>
    <w:rsid w:val="000E1A4B"/>
    <w:rsid w:val="000E26D2"/>
    <w:rsid w:val="000E3D8A"/>
    <w:rsid w:val="000F0A38"/>
    <w:rsid w:val="000F2E62"/>
    <w:rsid w:val="000F5A75"/>
    <w:rsid w:val="000F5B6C"/>
    <w:rsid w:val="000F7EDD"/>
    <w:rsid w:val="00102823"/>
    <w:rsid w:val="0010401E"/>
    <w:rsid w:val="00107C96"/>
    <w:rsid w:val="0011241B"/>
    <w:rsid w:val="001226A9"/>
    <w:rsid w:val="00124A99"/>
    <w:rsid w:val="00131991"/>
    <w:rsid w:val="001325F3"/>
    <w:rsid w:val="00133247"/>
    <w:rsid w:val="00151DDE"/>
    <w:rsid w:val="00157E66"/>
    <w:rsid w:val="00160A69"/>
    <w:rsid w:val="00164A9F"/>
    <w:rsid w:val="001653B1"/>
    <w:rsid w:val="00171101"/>
    <w:rsid w:val="00171A16"/>
    <w:rsid w:val="00172B86"/>
    <w:rsid w:val="001A142B"/>
    <w:rsid w:val="001A7DF4"/>
    <w:rsid w:val="001B704F"/>
    <w:rsid w:val="001C653F"/>
    <w:rsid w:val="001C70D6"/>
    <w:rsid w:val="001C7F14"/>
    <w:rsid w:val="001D7C75"/>
    <w:rsid w:val="001E65FF"/>
    <w:rsid w:val="001E798E"/>
    <w:rsid w:val="001F3202"/>
    <w:rsid w:val="00215ABD"/>
    <w:rsid w:val="002212DD"/>
    <w:rsid w:val="002454A6"/>
    <w:rsid w:val="0025022A"/>
    <w:rsid w:val="0025696C"/>
    <w:rsid w:val="002643B3"/>
    <w:rsid w:val="00272259"/>
    <w:rsid w:val="002813EA"/>
    <w:rsid w:val="002913C5"/>
    <w:rsid w:val="00296B59"/>
    <w:rsid w:val="00297D2B"/>
    <w:rsid w:val="002B3174"/>
    <w:rsid w:val="002B46FC"/>
    <w:rsid w:val="002C6430"/>
    <w:rsid w:val="002C76AF"/>
    <w:rsid w:val="002D444E"/>
    <w:rsid w:val="002D44CE"/>
    <w:rsid w:val="002E6259"/>
    <w:rsid w:val="00300F2E"/>
    <w:rsid w:val="003065C4"/>
    <w:rsid w:val="0031066A"/>
    <w:rsid w:val="00316684"/>
    <w:rsid w:val="00323E3F"/>
    <w:rsid w:val="00324637"/>
    <w:rsid w:val="00333343"/>
    <w:rsid w:val="003343BD"/>
    <w:rsid w:val="003348F3"/>
    <w:rsid w:val="00346F97"/>
    <w:rsid w:val="00354031"/>
    <w:rsid w:val="00354D27"/>
    <w:rsid w:val="003556BC"/>
    <w:rsid w:val="00363D25"/>
    <w:rsid w:val="00375A64"/>
    <w:rsid w:val="00377021"/>
    <w:rsid w:val="00383EF8"/>
    <w:rsid w:val="00385B75"/>
    <w:rsid w:val="00391B58"/>
    <w:rsid w:val="00396AC4"/>
    <w:rsid w:val="003A50BA"/>
    <w:rsid w:val="003B021A"/>
    <w:rsid w:val="003C7AEB"/>
    <w:rsid w:val="003D7384"/>
    <w:rsid w:val="003E027A"/>
    <w:rsid w:val="003E7727"/>
    <w:rsid w:val="003F0D2C"/>
    <w:rsid w:val="003F65C7"/>
    <w:rsid w:val="004029C4"/>
    <w:rsid w:val="004118FA"/>
    <w:rsid w:val="00412BC7"/>
    <w:rsid w:val="00413D70"/>
    <w:rsid w:val="00415CB4"/>
    <w:rsid w:val="00416752"/>
    <w:rsid w:val="00422B26"/>
    <w:rsid w:val="004237C8"/>
    <w:rsid w:val="00430E42"/>
    <w:rsid w:val="004361FA"/>
    <w:rsid w:val="00442C2C"/>
    <w:rsid w:val="004456AC"/>
    <w:rsid w:val="00447586"/>
    <w:rsid w:val="00454587"/>
    <w:rsid w:val="00461066"/>
    <w:rsid w:val="004666EA"/>
    <w:rsid w:val="00474A0A"/>
    <w:rsid w:val="00475C40"/>
    <w:rsid w:val="004831D1"/>
    <w:rsid w:val="00495A00"/>
    <w:rsid w:val="004A49F2"/>
    <w:rsid w:val="004A79F1"/>
    <w:rsid w:val="004C0395"/>
    <w:rsid w:val="004C584F"/>
    <w:rsid w:val="004C774A"/>
    <w:rsid w:val="004D4002"/>
    <w:rsid w:val="004D4CF3"/>
    <w:rsid w:val="004E71E6"/>
    <w:rsid w:val="004F7921"/>
    <w:rsid w:val="00502A52"/>
    <w:rsid w:val="0050370E"/>
    <w:rsid w:val="00503A7E"/>
    <w:rsid w:val="00506AD0"/>
    <w:rsid w:val="0051402F"/>
    <w:rsid w:val="00535C7C"/>
    <w:rsid w:val="00540FEA"/>
    <w:rsid w:val="00541A23"/>
    <w:rsid w:val="00553665"/>
    <w:rsid w:val="0056457F"/>
    <w:rsid w:val="005677DD"/>
    <w:rsid w:val="005713A3"/>
    <w:rsid w:val="005744F1"/>
    <w:rsid w:val="0058349D"/>
    <w:rsid w:val="005A0874"/>
    <w:rsid w:val="005A0E3A"/>
    <w:rsid w:val="005A2A17"/>
    <w:rsid w:val="005A56D0"/>
    <w:rsid w:val="005A5EF3"/>
    <w:rsid w:val="005C0578"/>
    <w:rsid w:val="005C1E9A"/>
    <w:rsid w:val="005C3DA3"/>
    <w:rsid w:val="005D00D8"/>
    <w:rsid w:val="005D1333"/>
    <w:rsid w:val="005D3526"/>
    <w:rsid w:val="005D4817"/>
    <w:rsid w:val="005E1CAE"/>
    <w:rsid w:val="005E24ED"/>
    <w:rsid w:val="005E36D4"/>
    <w:rsid w:val="005E4120"/>
    <w:rsid w:val="005F6304"/>
    <w:rsid w:val="005F7265"/>
    <w:rsid w:val="00606FFA"/>
    <w:rsid w:val="00611DF2"/>
    <w:rsid w:val="00612437"/>
    <w:rsid w:val="00626D60"/>
    <w:rsid w:val="006275DD"/>
    <w:rsid w:val="0063092E"/>
    <w:rsid w:val="00635512"/>
    <w:rsid w:val="00635A8B"/>
    <w:rsid w:val="00651946"/>
    <w:rsid w:val="006522B3"/>
    <w:rsid w:val="0065434A"/>
    <w:rsid w:val="00664544"/>
    <w:rsid w:val="00665B32"/>
    <w:rsid w:val="00670B7B"/>
    <w:rsid w:val="006730C6"/>
    <w:rsid w:val="006776F9"/>
    <w:rsid w:val="0068262F"/>
    <w:rsid w:val="00684077"/>
    <w:rsid w:val="006871AA"/>
    <w:rsid w:val="00690826"/>
    <w:rsid w:val="00693A0D"/>
    <w:rsid w:val="006A351E"/>
    <w:rsid w:val="006A5ABB"/>
    <w:rsid w:val="006B23F1"/>
    <w:rsid w:val="006C2570"/>
    <w:rsid w:val="006C4AC0"/>
    <w:rsid w:val="006C5DF2"/>
    <w:rsid w:val="006D2403"/>
    <w:rsid w:val="006D6951"/>
    <w:rsid w:val="006E1E02"/>
    <w:rsid w:val="006F5C95"/>
    <w:rsid w:val="00704E56"/>
    <w:rsid w:val="007105BE"/>
    <w:rsid w:val="00724316"/>
    <w:rsid w:val="007260C1"/>
    <w:rsid w:val="007342B6"/>
    <w:rsid w:val="0073465E"/>
    <w:rsid w:val="0073572A"/>
    <w:rsid w:val="00735BBC"/>
    <w:rsid w:val="00744E1F"/>
    <w:rsid w:val="00745696"/>
    <w:rsid w:val="00755F80"/>
    <w:rsid w:val="0076068F"/>
    <w:rsid w:val="00761A33"/>
    <w:rsid w:val="00764B7A"/>
    <w:rsid w:val="00767470"/>
    <w:rsid w:val="00770EC6"/>
    <w:rsid w:val="007879C0"/>
    <w:rsid w:val="0079570B"/>
    <w:rsid w:val="007969C0"/>
    <w:rsid w:val="00797E3B"/>
    <w:rsid w:val="007A457B"/>
    <w:rsid w:val="007A5EBD"/>
    <w:rsid w:val="007B0835"/>
    <w:rsid w:val="007B14D5"/>
    <w:rsid w:val="007B2666"/>
    <w:rsid w:val="007E3FA9"/>
    <w:rsid w:val="007E6041"/>
    <w:rsid w:val="007E6612"/>
    <w:rsid w:val="007F2147"/>
    <w:rsid w:val="007F3634"/>
    <w:rsid w:val="007F4927"/>
    <w:rsid w:val="007F4F1C"/>
    <w:rsid w:val="00802995"/>
    <w:rsid w:val="00803A6D"/>
    <w:rsid w:val="00804310"/>
    <w:rsid w:val="008068FF"/>
    <w:rsid w:val="008200F2"/>
    <w:rsid w:val="00830494"/>
    <w:rsid w:val="0083182D"/>
    <w:rsid w:val="00843F06"/>
    <w:rsid w:val="008554DE"/>
    <w:rsid w:val="00856A28"/>
    <w:rsid w:val="00863F92"/>
    <w:rsid w:val="00865254"/>
    <w:rsid w:val="00875018"/>
    <w:rsid w:val="008827B7"/>
    <w:rsid w:val="008866F8"/>
    <w:rsid w:val="00887CE3"/>
    <w:rsid w:val="0089180C"/>
    <w:rsid w:val="008A7F5E"/>
    <w:rsid w:val="008B5165"/>
    <w:rsid w:val="008B6FFF"/>
    <w:rsid w:val="008C6748"/>
    <w:rsid w:val="008D4117"/>
    <w:rsid w:val="008D5327"/>
    <w:rsid w:val="008E4D34"/>
    <w:rsid w:val="008E51B2"/>
    <w:rsid w:val="009005A9"/>
    <w:rsid w:val="00900DC0"/>
    <w:rsid w:val="00905C7D"/>
    <w:rsid w:val="009149EB"/>
    <w:rsid w:val="009317EB"/>
    <w:rsid w:val="009332EB"/>
    <w:rsid w:val="00935B52"/>
    <w:rsid w:val="00940D95"/>
    <w:rsid w:val="00967FF1"/>
    <w:rsid w:val="00982B31"/>
    <w:rsid w:val="00983051"/>
    <w:rsid w:val="00984188"/>
    <w:rsid w:val="00985377"/>
    <w:rsid w:val="00987981"/>
    <w:rsid w:val="00991CBB"/>
    <w:rsid w:val="009A0598"/>
    <w:rsid w:val="009A1964"/>
    <w:rsid w:val="009A29CB"/>
    <w:rsid w:val="009A691C"/>
    <w:rsid w:val="009B1E48"/>
    <w:rsid w:val="009B2A61"/>
    <w:rsid w:val="009B30D2"/>
    <w:rsid w:val="009C55EF"/>
    <w:rsid w:val="009C6572"/>
    <w:rsid w:val="009C7B73"/>
    <w:rsid w:val="009D21A1"/>
    <w:rsid w:val="009D65FF"/>
    <w:rsid w:val="009D72EA"/>
    <w:rsid w:val="009E72C5"/>
    <w:rsid w:val="009F19F6"/>
    <w:rsid w:val="009F4564"/>
    <w:rsid w:val="009F6886"/>
    <w:rsid w:val="00A11F25"/>
    <w:rsid w:val="00A149F3"/>
    <w:rsid w:val="00A25416"/>
    <w:rsid w:val="00A359AD"/>
    <w:rsid w:val="00A4744C"/>
    <w:rsid w:val="00A50CBE"/>
    <w:rsid w:val="00A53D94"/>
    <w:rsid w:val="00A552BA"/>
    <w:rsid w:val="00A602B3"/>
    <w:rsid w:val="00A62987"/>
    <w:rsid w:val="00A63297"/>
    <w:rsid w:val="00A65823"/>
    <w:rsid w:val="00A73E63"/>
    <w:rsid w:val="00A857AC"/>
    <w:rsid w:val="00A92E72"/>
    <w:rsid w:val="00AA3A78"/>
    <w:rsid w:val="00AB35F5"/>
    <w:rsid w:val="00AB47E4"/>
    <w:rsid w:val="00AB7D32"/>
    <w:rsid w:val="00AC4835"/>
    <w:rsid w:val="00AD26C3"/>
    <w:rsid w:val="00AD3DB3"/>
    <w:rsid w:val="00AD579A"/>
    <w:rsid w:val="00AD5F5E"/>
    <w:rsid w:val="00AD6300"/>
    <w:rsid w:val="00AD6C2C"/>
    <w:rsid w:val="00AF612A"/>
    <w:rsid w:val="00B06CCA"/>
    <w:rsid w:val="00B07916"/>
    <w:rsid w:val="00B10E79"/>
    <w:rsid w:val="00B21F5B"/>
    <w:rsid w:val="00B24375"/>
    <w:rsid w:val="00B35B63"/>
    <w:rsid w:val="00B37B01"/>
    <w:rsid w:val="00B44EF3"/>
    <w:rsid w:val="00B56DE3"/>
    <w:rsid w:val="00B60C82"/>
    <w:rsid w:val="00B7053A"/>
    <w:rsid w:val="00B71A7B"/>
    <w:rsid w:val="00B7217E"/>
    <w:rsid w:val="00B73C82"/>
    <w:rsid w:val="00B74527"/>
    <w:rsid w:val="00B76137"/>
    <w:rsid w:val="00BA1056"/>
    <w:rsid w:val="00BB0D4D"/>
    <w:rsid w:val="00BB2C25"/>
    <w:rsid w:val="00BC1B2F"/>
    <w:rsid w:val="00BC7876"/>
    <w:rsid w:val="00BD7396"/>
    <w:rsid w:val="00BE2EA1"/>
    <w:rsid w:val="00BE5AAD"/>
    <w:rsid w:val="00BF0E56"/>
    <w:rsid w:val="00BF110C"/>
    <w:rsid w:val="00BF453C"/>
    <w:rsid w:val="00BF4CF4"/>
    <w:rsid w:val="00BF589D"/>
    <w:rsid w:val="00C06225"/>
    <w:rsid w:val="00C07EF2"/>
    <w:rsid w:val="00C135E7"/>
    <w:rsid w:val="00C14A73"/>
    <w:rsid w:val="00C155B8"/>
    <w:rsid w:val="00C16A63"/>
    <w:rsid w:val="00C277DE"/>
    <w:rsid w:val="00C27940"/>
    <w:rsid w:val="00C31DB4"/>
    <w:rsid w:val="00C36DD3"/>
    <w:rsid w:val="00C42E53"/>
    <w:rsid w:val="00C46357"/>
    <w:rsid w:val="00C51435"/>
    <w:rsid w:val="00C52C0E"/>
    <w:rsid w:val="00C75A8B"/>
    <w:rsid w:val="00C876CD"/>
    <w:rsid w:val="00C90379"/>
    <w:rsid w:val="00C90901"/>
    <w:rsid w:val="00C976B8"/>
    <w:rsid w:val="00CA306B"/>
    <w:rsid w:val="00CA526E"/>
    <w:rsid w:val="00CA76BB"/>
    <w:rsid w:val="00CB123A"/>
    <w:rsid w:val="00CB6438"/>
    <w:rsid w:val="00CC44EE"/>
    <w:rsid w:val="00CC4B48"/>
    <w:rsid w:val="00CE6DDB"/>
    <w:rsid w:val="00CF1852"/>
    <w:rsid w:val="00CF30C8"/>
    <w:rsid w:val="00CF3C2E"/>
    <w:rsid w:val="00D00BEB"/>
    <w:rsid w:val="00D1011B"/>
    <w:rsid w:val="00D24B38"/>
    <w:rsid w:val="00D27940"/>
    <w:rsid w:val="00D31398"/>
    <w:rsid w:val="00D35161"/>
    <w:rsid w:val="00D35CDF"/>
    <w:rsid w:val="00D4170C"/>
    <w:rsid w:val="00D44C71"/>
    <w:rsid w:val="00D53987"/>
    <w:rsid w:val="00D55C60"/>
    <w:rsid w:val="00D60283"/>
    <w:rsid w:val="00D77245"/>
    <w:rsid w:val="00D84C8F"/>
    <w:rsid w:val="00D84FDA"/>
    <w:rsid w:val="00D97B96"/>
    <w:rsid w:val="00DA1AE6"/>
    <w:rsid w:val="00DA61F2"/>
    <w:rsid w:val="00DB484C"/>
    <w:rsid w:val="00DC2B7F"/>
    <w:rsid w:val="00DC6BD6"/>
    <w:rsid w:val="00DD5AAD"/>
    <w:rsid w:val="00DE4915"/>
    <w:rsid w:val="00DE74B6"/>
    <w:rsid w:val="00E01FB2"/>
    <w:rsid w:val="00E023C3"/>
    <w:rsid w:val="00E044DA"/>
    <w:rsid w:val="00E1637D"/>
    <w:rsid w:val="00E25F58"/>
    <w:rsid w:val="00E30E83"/>
    <w:rsid w:val="00E31D22"/>
    <w:rsid w:val="00E32547"/>
    <w:rsid w:val="00E41B12"/>
    <w:rsid w:val="00E4639E"/>
    <w:rsid w:val="00E500C5"/>
    <w:rsid w:val="00E540F5"/>
    <w:rsid w:val="00E619D4"/>
    <w:rsid w:val="00E77869"/>
    <w:rsid w:val="00E809ED"/>
    <w:rsid w:val="00E83D08"/>
    <w:rsid w:val="00E9075A"/>
    <w:rsid w:val="00EA1230"/>
    <w:rsid w:val="00EA56AE"/>
    <w:rsid w:val="00EB24E3"/>
    <w:rsid w:val="00EB2E24"/>
    <w:rsid w:val="00EB37BC"/>
    <w:rsid w:val="00EB3E82"/>
    <w:rsid w:val="00EC4C1E"/>
    <w:rsid w:val="00ED35C4"/>
    <w:rsid w:val="00ED7555"/>
    <w:rsid w:val="00EF1DDC"/>
    <w:rsid w:val="00EF73BD"/>
    <w:rsid w:val="00F050A1"/>
    <w:rsid w:val="00F15742"/>
    <w:rsid w:val="00F159BF"/>
    <w:rsid w:val="00F207FC"/>
    <w:rsid w:val="00F20B25"/>
    <w:rsid w:val="00F23196"/>
    <w:rsid w:val="00F27B0C"/>
    <w:rsid w:val="00F3312B"/>
    <w:rsid w:val="00F427C2"/>
    <w:rsid w:val="00F462DC"/>
    <w:rsid w:val="00F51F99"/>
    <w:rsid w:val="00F540D0"/>
    <w:rsid w:val="00F60043"/>
    <w:rsid w:val="00F60E05"/>
    <w:rsid w:val="00F611D2"/>
    <w:rsid w:val="00F61AE5"/>
    <w:rsid w:val="00F63628"/>
    <w:rsid w:val="00F6478B"/>
    <w:rsid w:val="00F65496"/>
    <w:rsid w:val="00F71021"/>
    <w:rsid w:val="00F855E2"/>
    <w:rsid w:val="00F918D0"/>
    <w:rsid w:val="00F95760"/>
    <w:rsid w:val="00FA0B39"/>
    <w:rsid w:val="00FA2AD7"/>
    <w:rsid w:val="00FB022B"/>
    <w:rsid w:val="00FB673C"/>
    <w:rsid w:val="00FC759B"/>
    <w:rsid w:val="00FD62C7"/>
    <w:rsid w:val="00FD6735"/>
    <w:rsid w:val="00FE7B89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63913"/>
  <w15:docId w15:val="{AC303115-B543-4584-8178-769F3E27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F30C8"/>
  </w:style>
  <w:style w:type="paragraph" w:styleId="Pidipagina">
    <w:name w:val="footer"/>
    <w:basedOn w:val="Normale"/>
    <w:link w:val="PidipaginaCarattere"/>
    <w:uiPriority w:val="99"/>
    <w:semiHidden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30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0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9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9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98E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91CBB"/>
  </w:style>
  <w:style w:type="character" w:styleId="Enfasigrassetto">
    <w:name w:val="Strong"/>
    <w:basedOn w:val="Carpredefinitoparagrafo"/>
    <w:uiPriority w:val="22"/>
    <w:qFormat/>
    <w:rsid w:val="008D532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3E6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043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43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43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43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4310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7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imino@sositali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riccardi@inc-comunica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.simonelli@inc-comunicazione.i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voro.gov.it/temi-e-priorita/immigrazione/focus-on/minori-stranieri/Documents/Report-MSNA-mese-aprile2017-30042017.pdf" TargetMode="External"/><Relationship Id="rId2" Type="http://schemas.openxmlformats.org/officeDocument/2006/relationships/hyperlink" Target="http://www.libertaciviliimmigrazione.dlci.interno.gov.it/sites/default/files/allegati/cruscotto_statistico_giornaliero_del_12_giugno_2017.pdf" TargetMode="External"/><Relationship Id="rId1" Type="http://schemas.openxmlformats.org/officeDocument/2006/relationships/hyperlink" Target="http://www.interno.gov.it/it/notizie/25846-i-minori-stranieri-non-accompagnati-giunti-italia-mare-nel-2016" TargetMode="External"/><Relationship Id="rId5" Type="http://schemas.openxmlformats.org/officeDocument/2006/relationships/hyperlink" Target="https://www.savethechildren.it/press/infanzia-%E2%80%9Cpovert%C3%A0-educativa%E2%80%9D-di-bambini-e-adolescenti" TargetMode="External"/><Relationship Id="rId4" Type="http://schemas.openxmlformats.org/officeDocument/2006/relationships/hyperlink" Target="http://ec.europa.eu/eurostat/documents/2995521/8008016/1-27042017-AP-EN.pdf/6617d81f-e62f-4063-9393-a74703badad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C2EE-B2C8-4215-90BF-A9430E2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imonelli;f. rICCARDI</dc:creator>
  <cp:lastModifiedBy>m.simonelli</cp:lastModifiedBy>
  <cp:revision>3</cp:revision>
  <cp:lastPrinted>2017-03-30T10:58:00Z</cp:lastPrinted>
  <dcterms:created xsi:type="dcterms:W3CDTF">2017-06-16T14:56:00Z</dcterms:created>
  <dcterms:modified xsi:type="dcterms:W3CDTF">2017-06-19T08:47:00Z</dcterms:modified>
</cp:coreProperties>
</file>